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EA91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C8355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667B8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750B9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2C997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FFABE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0FCED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33D02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9131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FD586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352EA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6637C" w14:textId="7777777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50FEE" w14:textId="77777777" w:rsidR="00763F93" w:rsidRPr="004C1C11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EA817" w14:textId="337102B1" w:rsidR="008E7463" w:rsidRPr="004C1C11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C11">
        <w:rPr>
          <w:rFonts w:ascii="Times New Roman" w:hAnsi="Times New Roman" w:cs="Times New Roman"/>
          <w:b/>
          <w:bCs/>
          <w:sz w:val="28"/>
          <w:szCs w:val="28"/>
        </w:rPr>
        <w:t>ВАШ ТИТУЛЬНЫЙ ЛИСТ</w:t>
      </w:r>
    </w:p>
    <w:p w14:paraId="11810311" w14:textId="1D5F5096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340D0" w14:textId="4DFA5FDA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C0471" w14:textId="2E831927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8A62F" w14:textId="27BC620C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A1B56" w14:textId="7BC775D3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019B7" w14:textId="54E73C73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6DFBE" w14:textId="10C25F4E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F00AA" w14:textId="1F593E9F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40A77" w14:textId="24D2539E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EACD1" w14:textId="00988E4B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87D8" w14:textId="0B4356F2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B291A" w14:textId="7714A435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C7651" w14:textId="23840560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F08C5" w14:textId="13903FB1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81FC7" w14:textId="2717CACB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9E9E4" w14:textId="623E86F9" w:rsidR="00763F93" w:rsidRDefault="00763F93" w:rsidP="0073023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CF2AD" w14:textId="064E7CD0" w:rsid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C16F7DB" w14:textId="4C7A71F5" w:rsidR="00763F93" w:rsidRDefault="00763F93" w:rsidP="00543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4389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642DF">
        <w:rPr>
          <w:rFonts w:ascii="Times New Roman" w:hAnsi="Times New Roman" w:cs="Times New Roman"/>
          <w:sz w:val="28"/>
          <w:szCs w:val="28"/>
        </w:rPr>
        <w:t xml:space="preserve">  </w:t>
      </w:r>
      <w:r w:rsidR="00B61502">
        <w:rPr>
          <w:rFonts w:ascii="Times New Roman" w:hAnsi="Times New Roman" w:cs="Times New Roman"/>
          <w:sz w:val="28"/>
          <w:szCs w:val="28"/>
        </w:rPr>
        <w:t xml:space="preserve">   </w:t>
      </w:r>
      <w:r w:rsidR="0054389F">
        <w:rPr>
          <w:rFonts w:ascii="Times New Roman" w:hAnsi="Times New Roman" w:cs="Times New Roman"/>
          <w:sz w:val="28"/>
          <w:szCs w:val="28"/>
        </w:rPr>
        <w:t>……</w:t>
      </w:r>
      <w:r w:rsidR="00D642DF">
        <w:rPr>
          <w:rFonts w:ascii="Times New Roman" w:hAnsi="Times New Roman" w:cs="Times New Roman"/>
          <w:sz w:val="28"/>
          <w:szCs w:val="28"/>
        </w:rPr>
        <w:t>3</w:t>
      </w:r>
    </w:p>
    <w:p w14:paraId="7EB712E1" w14:textId="0BA4D40D" w:rsidR="00763F93" w:rsidRDefault="00763F93" w:rsidP="00543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389F">
        <w:rPr>
          <w:rFonts w:ascii="Times New Roman" w:hAnsi="Times New Roman" w:cs="Times New Roman"/>
          <w:sz w:val="28"/>
          <w:szCs w:val="28"/>
        </w:rPr>
        <w:t> Понятие искового заявления…………………………………………</w:t>
      </w:r>
      <w:r w:rsidR="00D642DF">
        <w:rPr>
          <w:rFonts w:ascii="Times New Roman" w:hAnsi="Times New Roman" w:cs="Times New Roman"/>
          <w:sz w:val="28"/>
          <w:szCs w:val="28"/>
        </w:rPr>
        <w:t xml:space="preserve">  </w:t>
      </w:r>
      <w:r w:rsidR="00B61502">
        <w:rPr>
          <w:rFonts w:ascii="Times New Roman" w:hAnsi="Times New Roman" w:cs="Times New Roman"/>
          <w:sz w:val="28"/>
          <w:szCs w:val="28"/>
        </w:rPr>
        <w:t xml:space="preserve">    </w:t>
      </w:r>
      <w:r w:rsidR="00D642DF">
        <w:rPr>
          <w:rFonts w:ascii="Times New Roman" w:hAnsi="Times New Roman" w:cs="Times New Roman"/>
          <w:sz w:val="28"/>
          <w:szCs w:val="28"/>
        </w:rPr>
        <w:t>4</w:t>
      </w:r>
    </w:p>
    <w:p w14:paraId="067E5AB3" w14:textId="3C9BA4AD" w:rsidR="00763F93" w:rsidRDefault="00763F93" w:rsidP="00543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389F">
        <w:rPr>
          <w:rFonts w:ascii="Times New Roman" w:hAnsi="Times New Roman" w:cs="Times New Roman"/>
          <w:sz w:val="28"/>
          <w:szCs w:val="28"/>
        </w:rPr>
        <w:t> Элементы искового заявления……………………………</w:t>
      </w:r>
      <w:r w:rsidR="00B61502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89F">
        <w:rPr>
          <w:rFonts w:ascii="Times New Roman" w:hAnsi="Times New Roman" w:cs="Times New Roman"/>
          <w:sz w:val="28"/>
          <w:szCs w:val="28"/>
        </w:rPr>
        <w:t>…</w:t>
      </w:r>
      <w:r w:rsidR="00D642D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4389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4389F">
        <w:rPr>
          <w:rFonts w:ascii="Times New Roman" w:hAnsi="Times New Roman" w:cs="Times New Roman"/>
          <w:sz w:val="28"/>
          <w:szCs w:val="28"/>
        </w:rPr>
        <w:t>.</w:t>
      </w:r>
      <w:r w:rsidR="00D642DF">
        <w:rPr>
          <w:rFonts w:ascii="Times New Roman" w:hAnsi="Times New Roman" w:cs="Times New Roman"/>
          <w:sz w:val="28"/>
          <w:szCs w:val="28"/>
        </w:rPr>
        <w:t>5</w:t>
      </w:r>
    </w:p>
    <w:p w14:paraId="1E5A0F60" w14:textId="14D1EAA4" w:rsidR="00763F93" w:rsidRDefault="00763F93" w:rsidP="00543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389F">
        <w:t> </w:t>
      </w:r>
      <w:r w:rsidR="0054389F" w:rsidRPr="0054389F">
        <w:rPr>
          <w:rFonts w:ascii="Times New Roman" w:hAnsi="Times New Roman" w:cs="Times New Roman"/>
          <w:sz w:val="28"/>
          <w:szCs w:val="28"/>
        </w:rPr>
        <w:t>Условия и порядок предъявления иска</w:t>
      </w:r>
      <w:r w:rsidR="0054389F">
        <w:rPr>
          <w:rFonts w:ascii="Times New Roman" w:hAnsi="Times New Roman" w:cs="Times New Roman"/>
          <w:sz w:val="28"/>
          <w:szCs w:val="28"/>
        </w:rPr>
        <w:t>……</w:t>
      </w:r>
      <w:r w:rsidR="00B61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="0054389F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30234">
        <w:rPr>
          <w:rFonts w:ascii="Times New Roman" w:hAnsi="Times New Roman" w:cs="Times New Roman"/>
          <w:sz w:val="28"/>
          <w:szCs w:val="28"/>
        </w:rPr>
        <w:t>7</w:t>
      </w:r>
    </w:p>
    <w:p w14:paraId="7731DEBD" w14:textId="496A433E" w:rsidR="00763F93" w:rsidRDefault="00FA692A" w:rsidP="00543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4389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61502">
        <w:rPr>
          <w:rFonts w:ascii="Times New Roman" w:hAnsi="Times New Roman" w:cs="Times New Roman"/>
          <w:sz w:val="28"/>
          <w:szCs w:val="28"/>
        </w:rPr>
        <w:t xml:space="preserve">   </w:t>
      </w:r>
      <w:r w:rsidR="0054389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54389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30234">
        <w:rPr>
          <w:rFonts w:ascii="Times New Roman" w:hAnsi="Times New Roman" w:cs="Times New Roman"/>
          <w:sz w:val="28"/>
          <w:szCs w:val="28"/>
        </w:rPr>
        <w:t>13</w:t>
      </w:r>
    </w:p>
    <w:p w14:paraId="00B8B75D" w14:textId="6405B0AD" w:rsidR="00FA692A" w:rsidRDefault="00FA692A" w:rsidP="00543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ВАННЫХ ИСТОЧНИКОВ</w:t>
      </w:r>
      <w:r w:rsidR="00B61502">
        <w:rPr>
          <w:rFonts w:ascii="Times New Roman" w:hAnsi="Times New Roman" w:cs="Times New Roman"/>
          <w:sz w:val="28"/>
          <w:szCs w:val="28"/>
        </w:rPr>
        <w:t xml:space="preserve">      </w:t>
      </w:r>
      <w:r w:rsidR="0054389F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54389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61502">
        <w:rPr>
          <w:rFonts w:ascii="Times New Roman" w:hAnsi="Times New Roman" w:cs="Times New Roman"/>
          <w:sz w:val="28"/>
          <w:szCs w:val="28"/>
        </w:rPr>
        <w:t>14</w:t>
      </w:r>
    </w:p>
    <w:p w14:paraId="49738025" w14:textId="6F07EE32" w:rsidR="00377DC9" w:rsidRDefault="00377DC9" w:rsidP="00FA692A">
      <w:pPr>
        <w:rPr>
          <w:rFonts w:ascii="Times New Roman" w:hAnsi="Times New Roman" w:cs="Times New Roman"/>
          <w:sz w:val="28"/>
          <w:szCs w:val="28"/>
        </w:rPr>
      </w:pPr>
    </w:p>
    <w:p w14:paraId="1E49DD71" w14:textId="12C0F379" w:rsidR="00377DC9" w:rsidRDefault="00377DC9" w:rsidP="00FA692A">
      <w:pPr>
        <w:rPr>
          <w:rFonts w:ascii="Times New Roman" w:hAnsi="Times New Roman" w:cs="Times New Roman"/>
          <w:sz w:val="28"/>
          <w:szCs w:val="28"/>
        </w:rPr>
      </w:pPr>
    </w:p>
    <w:p w14:paraId="0F491E02" w14:textId="0310FD49" w:rsidR="00377DC9" w:rsidRDefault="00377DC9" w:rsidP="00FA692A">
      <w:pPr>
        <w:rPr>
          <w:rFonts w:ascii="Times New Roman" w:hAnsi="Times New Roman" w:cs="Times New Roman"/>
          <w:sz w:val="28"/>
          <w:szCs w:val="28"/>
        </w:rPr>
      </w:pPr>
    </w:p>
    <w:p w14:paraId="3DD182BB" w14:textId="29911608" w:rsidR="00377DC9" w:rsidRDefault="00377DC9" w:rsidP="00FA692A">
      <w:pPr>
        <w:rPr>
          <w:rFonts w:ascii="Times New Roman" w:hAnsi="Times New Roman" w:cs="Times New Roman"/>
          <w:sz w:val="28"/>
          <w:szCs w:val="28"/>
        </w:rPr>
      </w:pPr>
    </w:p>
    <w:p w14:paraId="4D394E9E" w14:textId="2F13C9C2" w:rsidR="00377DC9" w:rsidRDefault="00377DC9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52FD1EC" w14:textId="36951849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D18249" w14:textId="507FF539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7EF6937" w14:textId="16A45732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9B1E870" w14:textId="792EF144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EAC314" w14:textId="014A9609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56A7A7D" w14:textId="00E9CF21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BBC911" w14:textId="531D697B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A646847" w14:textId="69014867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14384BC" w14:textId="46482106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27BF6A" w14:textId="07E7365B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1CE34D" w14:textId="0B48DB31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50D8E97" w14:textId="7423FBA3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37992AE" w14:textId="7E50C5B4" w:rsidR="00730234" w:rsidRDefault="00730234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BBD735D" w14:textId="2DFFA30F" w:rsidR="00764ECE" w:rsidRDefault="00764ECE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1F3C0F" w14:textId="204FDB7A" w:rsidR="00764ECE" w:rsidRDefault="00764ECE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A38A7F" w14:textId="4705064C" w:rsidR="00764ECE" w:rsidRDefault="00764ECE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6CF7B7C" w14:textId="00C110C7" w:rsidR="00764ECE" w:rsidRDefault="00764ECE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AD55C6" w14:textId="77777777" w:rsidR="00764ECE" w:rsidRDefault="00764ECE" w:rsidP="0073023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3F995DB" w14:textId="20250933" w:rsidR="00377DC9" w:rsidRDefault="00377DC9" w:rsidP="006268E2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D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01D41B1" w14:textId="77777777" w:rsidR="00377DC9" w:rsidRDefault="00377DC9" w:rsidP="00377DC9">
      <w:pPr>
        <w:rPr>
          <w:rFonts w:ascii="Times New Roman" w:hAnsi="Times New Roman" w:cs="Times New Roman"/>
          <w:sz w:val="28"/>
          <w:szCs w:val="28"/>
        </w:rPr>
      </w:pPr>
      <w:r w:rsidRPr="00377DC9">
        <w:rPr>
          <w:rFonts w:ascii="Times New Roman" w:hAnsi="Times New Roman" w:cs="Times New Roman"/>
          <w:sz w:val="28"/>
          <w:szCs w:val="28"/>
        </w:rPr>
        <w:t xml:space="preserve">Понятия «иск», «право на иск» прошли длительный путь развития от древнего Рима до наших дней. Иск появился в цивилизованном обществе. </w:t>
      </w:r>
    </w:p>
    <w:p w14:paraId="155AE537" w14:textId="750AADFB" w:rsidR="00377DC9" w:rsidRPr="00377DC9" w:rsidRDefault="00377DC9" w:rsidP="00377DC9">
      <w:pPr>
        <w:rPr>
          <w:rFonts w:ascii="Times New Roman" w:hAnsi="Times New Roman" w:cs="Times New Roman"/>
          <w:sz w:val="28"/>
          <w:szCs w:val="28"/>
        </w:rPr>
      </w:pPr>
      <w:r w:rsidRPr="00377DC9">
        <w:rPr>
          <w:rFonts w:ascii="Times New Roman" w:hAnsi="Times New Roman" w:cs="Times New Roman"/>
          <w:sz w:val="28"/>
          <w:szCs w:val="28"/>
        </w:rPr>
        <w:t xml:space="preserve">Он пришел на смену варварским способам защиты </w:t>
      </w:r>
      <w:r>
        <w:rPr>
          <w:rFonts w:ascii="Times New Roman" w:hAnsi="Times New Roman" w:cs="Times New Roman"/>
          <w:sz w:val="28"/>
          <w:szCs w:val="28"/>
        </w:rPr>
        <w:t>– кровной</w:t>
      </w:r>
      <w:r w:rsidRPr="00377DC9">
        <w:rPr>
          <w:rFonts w:ascii="Times New Roman" w:hAnsi="Times New Roman" w:cs="Times New Roman"/>
          <w:sz w:val="28"/>
          <w:szCs w:val="28"/>
        </w:rPr>
        <w:t xml:space="preserve"> мести, самоуправству.</w:t>
      </w:r>
    </w:p>
    <w:p w14:paraId="5B183D5B" w14:textId="731BB737" w:rsidR="00377DC9" w:rsidRPr="00377DC9" w:rsidRDefault="00377DC9" w:rsidP="00377DC9">
      <w:pPr>
        <w:rPr>
          <w:rFonts w:ascii="Times New Roman" w:hAnsi="Times New Roman" w:cs="Times New Roman"/>
          <w:sz w:val="28"/>
          <w:szCs w:val="28"/>
        </w:rPr>
      </w:pPr>
      <w:r w:rsidRPr="00377DC9">
        <w:rPr>
          <w:rFonts w:ascii="Times New Roman" w:hAnsi="Times New Roman" w:cs="Times New Roman"/>
          <w:sz w:val="28"/>
          <w:szCs w:val="28"/>
        </w:rPr>
        <w:t>Термин «иск» вошел в деловой оборот России в начале XIX в. До этого судебные дела начинались тяжбой. Отсюда пошли понятия «тяжущиеся стороны», а также «сутяга», т.е. лицо, которое часто обращалось в суд по различным делам, в том числе предъявляя необоснованные требования.</w:t>
      </w:r>
    </w:p>
    <w:p w14:paraId="1A3EB6D5" w14:textId="034A83AC" w:rsidR="00377DC9" w:rsidRPr="00377DC9" w:rsidRDefault="00377DC9" w:rsidP="00931719">
      <w:pPr>
        <w:rPr>
          <w:rFonts w:ascii="Times New Roman" w:hAnsi="Times New Roman" w:cs="Times New Roman"/>
          <w:sz w:val="28"/>
          <w:szCs w:val="28"/>
        </w:rPr>
      </w:pPr>
      <w:r w:rsidRPr="00377DC9">
        <w:rPr>
          <w:rFonts w:ascii="Times New Roman" w:hAnsi="Times New Roman" w:cs="Times New Roman"/>
          <w:sz w:val="28"/>
          <w:szCs w:val="28"/>
        </w:rPr>
        <w:t>Иск используется при защите субъективных прав и интересов гражданина, юридического лица, государства,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377DC9">
        <w:rPr>
          <w:rFonts w:ascii="Times New Roman" w:hAnsi="Times New Roman" w:cs="Times New Roman"/>
          <w:sz w:val="28"/>
          <w:szCs w:val="28"/>
        </w:rPr>
        <w:t xml:space="preserve"> Федерации, муниципальных образований, общественных организаций и даже неопределенного круга лиц</w:t>
      </w:r>
      <w:r w:rsidR="00931719">
        <w:rPr>
          <w:rFonts w:ascii="Times New Roman" w:hAnsi="Times New Roman" w:cs="Times New Roman"/>
          <w:sz w:val="28"/>
          <w:szCs w:val="28"/>
        </w:rPr>
        <w:t>.</w:t>
      </w:r>
    </w:p>
    <w:p w14:paraId="72F8D4C1" w14:textId="711A98CD" w:rsidR="00377DC9" w:rsidRDefault="00377DC9" w:rsidP="00377DC9">
      <w:pPr>
        <w:rPr>
          <w:rFonts w:ascii="Times New Roman" w:hAnsi="Times New Roman" w:cs="Times New Roman"/>
          <w:sz w:val="28"/>
          <w:szCs w:val="28"/>
        </w:rPr>
      </w:pPr>
      <w:r w:rsidRPr="00377DC9">
        <w:rPr>
          <w:rFonts w:ascii="Times New Roman" w:hAnsi="Times New Roman" w:cs="Times New Roman"/>
          <w:sz w:val="28"/>
          <w:szCs w:val="28"/>
        </w:rPr>
        <w:t>Иск используется так же, как способы защиты прав и интересов, средство обращения к суду, форма защиты прав и форма судебного производства.</w:t>
      </w:r>
    </w:p>
    <w:p w14:paraId="2464F519" w14:textId="7C4CC0CC" w:rsidR="0054389F" w:rsidRDefault="0054389F" w:rsidP="0037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смотрение</w:t>
      </w:r>
      <w:r w:rsidR="003E6832">
        <w:rPr>
          <w:rFonts w:ascii="Times New Roman" w:hAnsi="Times New Roman" w:cs="Times New Roman"/>
          <w:sz w:val="28"/>
          <w:szCs w:val="28"/>
        </w:rPr>
        <w:t xml:space="preserve"> понятия «искового заявления», а также его у</w:t>
      </w:r>
      <w:r w:rsidR="003E6832" w:rsidRPr="003E6832">
        <w:rPr>
          <w:rFonts w:ascii="Times New Roman" w:hAnsi="Times New Roman" w:cs="Times New Roman"/>
          <w:sz w:val="28"/>
          <w:szCs w:val="28"/>
        </w:rPr>
        <w:t xml:space="preserve">словия и порядок </w:t>
      </w:r>
      <w:r w:rsidR="003E6832">
        <w:rPr>
          <w:rFonts w:ascii="Times New Roman" w:hAnsi="Times New Roman" w:cs="Times New Roman"/>
          <w:sz w:val="28"/>
          <w:szCs w:val="28"/>
        </w:rPr>
        <w:t xml:space="preserve">его </w:t>
      </w:r>
      <w:r w:rsidR="003E6832" w:rsidRPr="003E6832">
        <w:rPr>
          <w:rFonts w:ascii="Times New Roman" w:hAnsi="Times New Roman" w:cs="Times New Roman"/>
          <w:sz w:val="28"/>
          <w:szCs w:val="28"/>
        </w:rPr>
        <w:t>предъявления</w:t>
      </w:r>
      <w:r w:rsidR="003E6832">
        <w:rPr>
          <w:rFonts w:ascii="Times New Roman" w:hAnsi="Times New Roman" w:cs="Times New Roman"/>
          <w:sz w:val="28"/>
          <w:szCs w:val="28"/>
        </w:rPr>
        <w:t xml:space="preserve">, является неотъемной частью знаний, </w:t>
      </w:r>
      <w:r w:rsidR="000F7A52">
        <w:rPr>
          <w:rFonts w:ascii="Times New Roman" w:hAnsi="Times New Roman" w:cs="Times New Roman"/>
          <w:sz w:val="28"/>
          <w:szCs w:val="28"/>
        </w:rPr>
        <w:t>необходимых как</w:t>
      </w:r>
      <w:r w:rsidR="003E6832">
        <w:rPr>
          <w:rFonts w:ascii="Times New Roman" w:hAnsi="Times New Roman" w:cs="Times New Roman"/>
          <w:sz w:val="28"/>
          <w:szCs w:val="28"/>
        </w:rPr>
        <w:t xml:space="preserve"> для юриста</w:t>
      </w:r>
      <w:r w:rsidR="00D446A8">
        <w:rPr>
          <w:rFonts w:ascii="Times New Roman" w:hAnsi="Times New Roman" w:cs="Times New Roman"/>
          <w:sz w:val="28"/>
          <w:szCs w:val="28"/>
        </w:rPr>
        <w:t xml:space="preserve"> в его работе</w:t>
      </w:r>
      <w:r w:rsidR="003E6832">
        <w:rPr>
          <w:rFonts w:ascii="Times New Roman" w:hAnsi="Times New Roman" w:cs="Times New Roman"/>
          <w:sz w:val="28"/>
          <w:szCs w:val="28"/>
        </w:rPr>
        <w:t>, так и</w:t>
      </w:r>
      <w:r w:rsidR="00D446A8">
        <w:rPr>
          <w:rFonts w:ascii="Times New Roman" w:hAnsi="Times New Roman" w:cs="Times New Roman"/>
          <w:sz w:val="28"/>
          <w:szCs w:val="28"/>
        </w:rPr>
        <w:t xml:space="preserve"> гражданину для отстаивания своих законных прав.</w:t>
      </w:r>
    </w:p>
    <w:p w14:paraId="38CA5F52" w14:textId="46B79CBD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0D04D13C" w14:textId="0CDBA4B8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614AE9FA" w14:textId="11FF126F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0172F469" w14:textId="32170995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38D75DC4" w14:textId="3934F5DE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3FC916B9" w14:textId="20797F37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701229CF" w14:textId="03DAD952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7DCFE0A6" w14:textId="2AEA338C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75C8436B" w14:textId="33801579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53C48AD0" w14:textId="77777777" w:rsidR="007C51AD" w:rsidRDefault="007C51AD" w:rsidP="00377DC9">
      <w:pPr>
        <w:rPr>
          <w:rFonts w:ascii="Times New Roman" w:hAnsi="Times New Roman" w:cs="Times New Roman"/>
          <w:sz w:val="28"/>
          <w:szCs w:val="28"/>
        </w:rPr>
      </w:pPr>
    </w:p>
    <w:p w14:paraId="07CB8302" w14:textId="256D896B" w:rsidR="000F7A52" w:rsidRDefault="000F7A52" w:rsidP="00377DC9">
      <w:pPr>
        <w:rPr>
          <w:rFonts w:ascii="Times New Roman" w:hAnsi="Times New Roman" w:cs="Times New Roman"/>
          <w:sz w:val="28"/>
          <w:szCs w:val="28"/>
        </w:rPr>
      </w:pPr>
    </w:p>
    <w:p w14:paraId="58E9C3CC" w14:textId="750456C1" w:rsidR="000F7A52" w:rsidRDefault="000F7A52" w:rsidP="00A23F3B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A5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F7A52">
        <w:rPr>
          <w:rFonts w:ascii="Times New Roman" w:hAnsi="Times New Roman" w:cs="Times New Roman"/>
          <w:b/>
          <w:bCs/>
          <w:sz w:val="28"/>
          <w:szCs w:val="28"/>
        </w:rPr>
        <w:t>Понятие искового заявления</w:t>
      </w:r>
    </w:p>
    <w:p w14:paraId="75EC522F" w14:textId="36A2C13A" w:rsidR="007C51AD" w:rsidRPr="007C51AD" w:rsidRDefault="007C51AD" w:rsidP="007C51AD">
      <w:pPr>
        <w:rPr>
          <w:rFonts w:ascii="Times New Roman" w:hAnsi="Times New Roman" w:cs="Times New Roman"/>
          <w:sz w:val="28"/>
          <w:szCs w:val="28"/>
        </w:rPr>
      </w:pPr>
      <w:r w:rsidRPr="007C51AD">
        <w:rPr>
          <w:rFonts w:ascii="Times New Roman" w:hAnsi="Times New Roman" w:cs="Times New Roman"/>
          <w:sz w:val="28"/>
          <w:szCs w:val="28"/>
        </w:rPr>
        <w:t>Полагаем, что следует отметить несколько самых важных моментов, позволяющих дать формулировку иска.</w:t>
      </w:r>
    </w:p>
    <w:p w14:paraId="61EE00F5" w14:textId="3EABB3B3" w:rsidR="000F7A52" w:rsidRDefault="007C51AD" w:rsidP="007C51AD">
      <w:pPr>
        <w:rPr>
          <w:rFonts w:ascii="Times New Roman" w:hAnsi="Times New Roman" w:cs="Times New Roman"/>
          <w:sz w:val="28"/>
          <w:szCs w:val="28"/>
        </w:rPr>
      </w:pPr>
      <w:r w:rsidRPr="007C51AD">
        <w:rPr>
          <w:rFonts w:ascii="Times New Roman" w:hAnsi="Times New Roman" w:cs="Times New Roman"/>
          <w:sz w:val="28"/>
          <w:szCs w:val="28"/>
        </w:rPr>
        <w:t>Иск</w:t>
      </w:r>
      <w:r w:rsidR="007179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17901">
        <w:rPr>
          <w:rFonts w:ascii="Times New Roman" w:hAnsi="Times New Roman" w:cs="Times New Roman"/>
          <w:sz w:val="28"/>
          <w:szCs w:val="28"/>
        </w:rPr>
        <w:t> </w:t>
      </w:r>
      <w:r w:rsidRPr="007C51AD">
        <w:rPr>
          <w:rFonts w:ascii="Times New Roman" w:hAnsi="Times New Roman" w:cs="Times New Roman"/>
          <w:sz w:val="28"/>
          <w:szCs w:val="28"/>
        </w:rPr>
        <w:t>есть цивилизованное средство защиты субъективных прав, определяющее способ защиты и форму производства по рассмотрению и разрешению гражданских дел в суде.</w:t>
      </w:r>
    </w:p>
    <w:p w14:paraId="419A111C" w14:textId="1CDB92C9" w:rsidR="007C51AD" w:rsidRPr="007C51AD" w:rsidRDefault="007C51AD" w:rsidP="007C51AD">
      <w:pPr>
        <w:rPr>
          <w:rFonts w:ascii="Times New Roman" w:hAnsi="Times New Roman" w:cs="Times New Roman"/>
          <w:sz w:val="28"/>
          <w:szCs w:val="28"/>
        </w:rPr>
      </w:pPr>
      <w:r w:rsidRPr="007C51AD">
        <w:rPr>
          <w:rFonts w:ascii="Times New Roman" w:hAnsi="Times New Roman" w:cs="Times New Roman"/>
          <w:sz w:val="28"/>
          <w:szCs w:val="28"/>
        </w:rPr>
        <w:t xml:space="preserve">Сложность выработки этого понятия заключается в следующем. Иск, являясь способом защиты субъективного права, лежит в плоскости материального права, так как он служит средством защиты гражданских, семейных, трудовых и иных прав. В то же время иск как средство защиты определяет форму производства по судебному 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51AD">
        <w:rPr>
          <w:rFonts w:ascii="Times New Roman" w:hAnsi="Times New Roman" w:cs="Times New Roman"/>
          <w:sz w:val="28"/>
          <w:szCs w:val="28"/>
        </w:rPr>
        <w:t xml:space="preserve"> исковое производство.</w:t>
      </w:r>
    </w:p>
    <w:p w14:paraId="4E8F430D" w14:textId="3725AADE" w:rsidR="007C51AD" w:rsidRPr="007C51AD" w:rsidRDefault="007C51AD" w:rsidP="007C51AD">
      <w:pPr>
        <w:rPr>
          <w:rFonts w:ascii="Times New Roman" w:hAnsi="Times New Roman" w:cs="Times New Roman"/>
          <w:sz w:val="28"/>
          <w:szCs w:val="28"/>
        </w:rPr>
      </w:pPr>
      <w:r w:rsidRPr="007C51AD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99077A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(далее – ГПК РФ)</w:t>
      </w:r>
      <w:r w:rsidRPr="007C51AD">
        <w:rPr>
          <w:rFonts w:ascii="Times New Roman" w:hAnsi="Times New Roman" w:cs="Times New Roman"/>
          <w:sz w:val="28"/>
          <w:szCs w:val="28"/>
        </w:rPr>
        <w:t>, например, в ст</w:t>
      </w:r>
      <w:r w:rsidR="0099077A">
        <w:rPr>
          <w:rFonts w:ascii="Times New Roman" w:hAnsi="Times New Roman" w:cs="Times New Roman"/>
          <w:sz w:val="28"/>
          <w:szCs w:val="28"/>
        </w:rPr>
        <w:t xml:space="preserve">атье </w:t>
      </w:r>
      <w:r w:rsidRPr="007C51AD">
        <w:rPr>
          <w:rFonts w:ascii="Times New Roman" w:hAnsi="Times New Roman" w:cs="Times New Roman"/>
          <w:sz w:val="28"/>
          <w:szCs w:val="28"/>
        </w:rPr>
        <w:t>131 устанавливает, что исковое заявление должно указывать, в чем заключается нарушение или угроза нарушения прав, свобод или законных интересов истца и его требования. А подраздел II ГПК РФ называется «Исковое производство»</w:t>
      </w:r>
      <w:r w:rsidR="00394075">
        <w:rPr>
          <w:rFonts w:ascii="Times New Roman" w:hAnsi="Times New Roman" w:cs="Times New Roman"/>
          <w:sz w:val="28"/>
          <w:szCs w:val="28"/>
        </w:rPr>
        <w:t xml:space="preserve"> </w:t>
      </w:r>
      <w:r w:rsidR="00394075" w:rsidRPr="00D446A8">
        <w:rPr>
          <w:rFonts w:ascii="Times New Roman" w:hAnsi="Times New Roman" w:cs="Times New Roman"/>
          <w:sz w:val="28"/>
          <w:szCs w:val="28"/>
        </w:rPr>
        <w:t>[1]</w:t>
      </w:r>
      <w:r w:rsidRPr="007C51AD">
        <w:rPr>
          <w:rFonts w:ascii="Times New Roman" w:hAnsi="Times New Roman" w:cs="Times New Roman"/>
          <w:sz w:val="28"/>
          <w:szCs w:val="28"/>
        </w:rPr>
        <w:t>.</w:t>
      </w:r>
    </w:p>
    <w:p w14:paraId="690C286E" w14:textId="295149EB" w:rsidR="007C51AD" w:rsidRPr="007C51AD" w:rsidRDefault="007C51AD" w:rsidP="007C51AD">
      <w:pPr>
        <w:rPr>
          <w:rFonts w:ascii="Times New Roman" w:hAnsi="Times New Roman" w:cs="Times New Roman"/>
          <w:sz w:val="28"/>
          <w:szCs w:val="28"/>
        </w:rPr>
      </w:pPr>
      <w:r w:rsidRPr="007C51AD">
        <w:rPr>
          <w:rFonts w:ascii="Times New Roman" w:hAnsi="Times New Roman" w:cs="Times New Roman"/>
          <w:sz w:val="28"/>
          <w:szCs w:val="28"/>
        </w:rPr>
        <w:t>Следовательно, законодатель воспринял двойственное понятие иска:</w:t>
      </w:r>
    </w:p>
    <w:p w14:paraId="1277F495" w14:textId="6E0DD72C" w:rsidR="007C51AD" w:rsidRPr="007C51AD" w:rsidRDefault="007C51AD" w:rsidP="007C51AD">
      <w:pPr>
        <w:rPr>
          <w:rFonts w:ascii="Times New Roman" w:hAnsi="Times New Roman" w:cs="Times New Roman"/>
          <w:sz w:val="28"/>
          <w:szCs w:val="28"/>
        </w:rPr>
      </w:pPr>
      <w:r w:rsidRPr="007C51AD">
        <w:rPr>
          <w:rFonts w:ascii="Times New Roman" w:hAnsi="Times New Roman" w:cs="Times New Roman"/>
          <w:sz w:val="28"/>
          <w:szCs w:val="28"/>
        </w:rPr>
        <w:t>1)</w:t>
      </w:r>
      <w:r w:rsidR="00CE2F73">
        <w:rPr>
          <w:rFonts w:ascii="Times New Roman" w:hAnsi="Times New Roman" w:cs="Times New Roman"/>
          <w:sz w:val="28"/>
          <w:szCs w:val="28"/>
        </w:rPr>
        <w:t> </w:t>
      </w:r>
      <w:r w:rsidRPr="007C51AD">
        <w:rPr>
          <w:rFonts w:ascii="Times New Roman" w:hAnsi="Times New Roman" w:cs="Times New Roman"/>
          <w:sz w:val="28"/>
          <w:szCs w:val="28"/>
        </w:rPr>
        <w:t>как средства защиты субъективного нарушенного права или угрозы такого нарушения;</w:t>
      </w:r>
    </w:p>
    <w:p w14:paraId="1EEEABD5" w14:textId="6024EF2B" w:rsidR="007C51AD" w:rsidRPr="007C51AD" w:rsidRDefault="007C51AD" w:rsidP="007C51AD">
      <w:pPr>
        <w:rPr>
          <w:rFonts w:ascii="Times New Roman" w:hAnsi="Times New Roman" w:cs="Times New Roman"/>
          <w:sz w:val="28"/>
          <w:szCs w:val="28"/>
        </w:rPr>
      </w:pPr>
      <w:r w:rsidRPr="007C51AD">
        <w:rPr>
          <w:rFonts w:ascii="Times New Roman" w:hAnsi="Times New Roman" w:cs="Times New Roman"/>
          <w:sz w:val="28"/>
          <w:szCs w:val="28"/>
        </w:rPr>
        <w:t>2)</w:t>
      </w:r>
      <w:r w:rsidR="00CE2F73">
        <w:rPr>
          <w:rFonts w:ascii="Times New Roman" w:hAnsi="Times New Roman" w:cs="Times New Roman"/>
          <w:sz w:val="28"/>
          <w:szCs w:val="28"/>
        </w:rPr>
        <w:t> </w:t>
      </w:r>
      <w:r w:rsidRPr="007C51AD">
        <w:rPr>
          <w:rFonts w:ascii="Times New Roman" w:hAnsi="Times New Roman" w:cs="Times New Roman"/>
          <w:sz w:val="28"/>
          <w:szCs w:val="28"/>
        </w:rPr>
        <w:t>как формы, вида производства суда по рассмотрению и разрешению гражданских дел.</w:t>
      </w:r>
    </w:p>
    <w:p w14:paraId="019BF317" w14:textId="18CDC33D" w:rsidR="00931719" w:rsidRDefault="007C51AD" w:rsidP="00931719">
      <w:pPr>
        <w:rPr>
          <w:rFonts w:ascii="Times New Roman" w:hAnsi="Times New Roman" w:cs="Times New Roman"/>
          <w:sz w:val="28"/>
          <w:szCs w:val="28"/>
        </w:rPr>
      </w:pPr>
      <w:r w:rsidRPr="007C51AD">
        <w:rPr>
          <w:rFonts w:ascii="Times New Roman" w:hAnsi="Times New Roman" w:cs="Times New Roman"/>
          <w:sz w:val="28"/>
          <w:szCs w:val="28"/>
        </w:rPr>
        <w:t xml:space="preserve">В этой связи одни авторы за основу берут первую сторону и говорят, что иск полностью лежит в сфере материального права, другие настаивают на том, что иск лежит в сфере процессуального права и является средством обращения к суду и средством возбуждения дела. Некоторые ученые предлагают понимать иск как единое понятие, соединяющее обе стороны </w:t>
      </w:r>
      <w:r w:rsidR="00CE2F73">
        <w:rPr>
          <w:rFonts w:ascii="Times New Roman" w:hAnsi="Times New Roman" w:cs="Times New Roman"/>
          <w:sz w:val="28"/>
          <w:szCs w:val="28"/>
        </w:rPr>
        <w:t>–</w:t>
      </w:r>
      <w:r w:rsidRPr="007C51AD">
        <w:rPr>
          <w:rFonts w:ascii="Times New Roman" w:hAnsi="Times New Roman" w:cs="Times New Roman"/>
          <w:sz w:val="28"/>
          <w:szCs w:val="28"/>
        </w:rPr>
        <w:t xml:space="preserve"> материально-правовую и процессуально-правовую.</w:t>
      </w:r>
      <w:r w:rsidR="00F5700E" w:rsidRPr="00F5700E">
        <w:t xml:space="preserve"> </w:t>
      </w:r>
      <w:r w:rsidR="00F5700E" w:rsidRPr="00F5700E">
        <w:rPr>
          <w:rFonts w:ascii="Times New Roman" w:hAnsi="Times New Roman" w:cs="Times New Roman"/>
          <w:sz w:val="28"/>
          <w:szCs w:val="28"/>
        </w:rPr>
        <w:t xml:space="preserve">Полагаем, что выделение в иске и материально-правовой, и процессуальной сторон в наибольшей степени соответствует действующему законодательству, но с одним уточнением. </w:t>
      </w:r>
      <w:r w:rsidR="00F5700E" w:rsidRPr="00F5700E">
        <w:rPr>
          <w:rFonts w:ascii="Times New Roman" w:hAnsi="Times New Roman" w:cs="Times New Roman"/>
          <w:sz w:val="28"/>
          <w:szCs w:val="28"/>
        </w:rPr>
        <w:lastRenderedPageBreak/>
        <w:t xml:space="preserve">Когда понятие «иск» употребляется в материально-правовом смысле, то необходимо иметь в виду такие отрасли материального права, в которых субъекты обладают равными правами и </w:t>
      </w:r>
      <w:proofErr w:type="gramStart"/>
      <w:r w:rsidR="00F5700E" w:rsidRPr="00F5700E">
        <w:rPr>
          <w:rFonts w:ascii="Times New Roman" w:hAnsi="Times New Roman" w:cs="Times New Roman"/>
          <w:sz w:val="28"/>
          <w:szCs w:val="28"/>
        </w:rPr>
        <w:t>обязанностями</w:t>
      </w:r>
      <w:r w:rsidR="00931719" w:rsidRPr="0093171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31719">
        <w:rPr>
          <w:rFonts w:ascii="Times New Roman" w:hAnsi="Times New Roman" w:cs="Times New Roman"/>
          <w:sz w:val="28"/>
          <w:szCs w:val="28"/>
        </w:rPr>
        <w:t>3</w:t>
      </w:r>
      <w:r w:rsidR="00931719" w:rsidRPr="00931719">
        <w:rPr>
          <w:rFonts w:ascii="Times New Roman" w:hAnsi="Times New Roman" w:cs="Times New Roman"/>
          <w:sz w:val="28"/>
          <w:szCs w:val="28"/>
        </w:rPr>
        <w:t>]</w:t>
      </w:r>
      <w:r w:rsidR="00F5700E" w:rsidRPr="00F570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4CCC84" w14:textId="5CAA0558" w:rsidR="007C51AD" w:rsidRDefault="00F5700E" w:rsidP="00910090">
      <w:pPr>
        <w:rPr>
          <w:rFonts w:ascii="Times New Roman" w:hAnsi="Times New Roman" w:cs="Times New Roman"/>
          <w:sz w:val="28"/>
          <w:szCs w:val="28"/>
        </w:rPr>
      </w:pPr>
      <w:r w:rsidRPr="00F5700E">
        <w:rPr>
          <w:rFonts w:ascii="Times New Roman" w:hAnsi="Times New Roman" w:cs="Times New Roman"/>
          <w:sz w:val="28"/>
          <w:szCs w:val="28"/>
        </w:rPr>
        <w:t>Предъявить иск и состязаться в своей правоте можно только с равным. Кроме того, следует учитывать отраслевую принадлежность субъективного права (трудовое, семейное, гражданское и др.), которое оказывает влияние на процесс, но не подрывает, не уничтожает исковую форму производства в суде, а делает ее гиб-кой и более приспособленной для защиты права, принадлежащего физическому или юридическому лицу</w:t>
      </w:r>
      <w:r w:rsidR="00910090" w:rsidRPr="00910090">
        <w:rPr>
          <w:rFonts w:ascii="Times New Roman" w:hAnsi="Times New Roman" w:cs="Times New Roman"/>
          <w:sz w:val="28"/>
          <w:szCs w:val="28"/>
        </w:rPr>
        <w:t>[</w:t>
      </w:r>
      <w:r w:rsidR="00910090">
        <w:rPr>
          <w:rFonts w:ascii="Times New Roman" w:hAnsi="Times New Roman" w:cs="Times New Roman"/>
          <w:sz w:val="28"/>
          <w:szCs w:val="28"/>
        </w:rPr>
        <w:t>2</w:t>
      </w:r>
      <w:r w:rsidR="00910090" w:rsidRPr="00910090">
        <w:rPr>
          <w:rFonts w:ascii="Times New Roman" w:hAnsi="Times New Roman" w:cs="Times New Roman"/>
          <w:sz w:val="28"/>
          <w:szCs w:val="28"/>
        </w:rPr>
        <w:t>]</w:t>
      </w:r>
      <w:r w:rsidRPr="00F5700E">
        <w:rPr>
          <w:rFonts w:ascii="Times New Roman" w:hAnsi="Times New Roman" w:cs="Times New Roman"/>
          <w:sz w:val="28"/>
          <w:szCs w:val="28"/>
        </w:rPr>
        <w:t>.</w:t>
      </w:r>
    </w:p>
    <w:p w14:paraId="258D9E3D" w14:textId="70D84213" w:rsidR="007C51AD" w:rsidRPr="000F7A52" w:rsidRDefault="00F5700E" w:rsidP="00A23F3B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F5700E">
        <w:rPr>
          <w:rFonts w:ascii="Times New Roman" w:hAnsi="Times New Roman" w:cs="Times New Roman"/>
          <w:sz w:val="28"/>
          <w:szCs w:val="28"/>
        </w:rPr>
        <w:t xml:space="preserve">На основании изложенного можно дать определение </w:t>
      </w:r>
      <w:bookmarkStart w:id="0" w:name="_Hlk92055426"/>
      <w:r w:rsidRPr="00F5700E">
        <w:rPr>
          <w:rFonts w:ascii="Times New Roman" w:hAnsi="Times New Roman" w:cs="Times New Roman"/>
          <w:sz w:val="28"/>
          <w:szCs w:val="28"/>
        </w:rPr>
        <w:t>иска как обращения заинтересованного лица к суду с требованием о защите его субъективного права или охраняемого законом интереса.</w:t>
      </w:r>
      <w:bookmarkEnd w:id="0"/>
    </w:p>
    <w:p w14:paraId="1B095562" w14:textId="318F01E7" w:rsidR="000F7A52" w:rsidRDefault="000F7A52" w:rsidP="00A23F3B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A5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F7A52">
        <w:rPr>
          <w:rFonts w:ascii="Times New Roman" w:hAnsi="Times New Roman" w:cs="Times New Roman"/>
          <w:b/>
          <w:bCs/>
          <w:sz w:val="28"/>
          <w:szCs w:val="28"/>
        </w:rPr>
        <w:t>Элементы искового заявления</w:t>
      </w:r>
    </w:p>
    <w:p w14:paraId="3EBECA59" w14:textId="7E440973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Иск имеет внутреннюю структуру и состоит из элементов</w:t>
      </w:r>
      <w:r>
        <w:rPr>
          <w:rFonts w:ascii="Times New Roman" w:hAnsi="Times New Roman" w:cs="Times New Roman"/>
          <w:sz w:val="28"/>
          <w:szCs w:val="28"/>
        </w:rPr>
        <w:t>– </w:t>
      </w:r>
      <w:r w:rsidRPr="00892C45">
        <w:rPr>
          <w:rFonts w:ascii="Times New Roman" w:hAnsi="Times New Roman" w:cs="Times New Roman"/>
          <w:sz w:val="28"/>
          <w:szCs w:val="28"/>
        </w:rPr>
        <w:t>признаков, которые дают возможность производить индивидуализацию и классификацию исков.</w:t>
      </w:r>
    </w:p>
    <w:p w14:paraId="38659851" w14:textId="132B8C99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Правильное понимание элементов не только имеет теоретическое значение как основание для процессуальной классификации исков на виды, но и играет большую роль в определении тождества исков.</w:t>
      </w:r>
    </w:p>
    <w:p w14:paraId="5648D249" w14:textId="2EB66D9E" w:rsidR="00A23F3B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Элементы иска, таким образом, носят индивидуализирующий характер и позволяют отличить один иск от другого.</w:t>
      </w:r>
    </w:p>
    <w:p w14:paraId="1302BB6B" w14:textId="77777777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На наш взгляд, необходимо различать три элемента иска: предмет, основание и содержание.</w:t>
      </w:r>
    </w:p>
    <w:p w14:paraId="6ADCB636" w14:textId="76989F36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Предметом иска является все то, в отношении чего истец добивается судебного решения. При предъявлении иска истец может добиваться принудительного осуществления своего материально-правового требования к ответчику (требовать возврата долга, возврата вещи в натуре, взыскания заработной платы и др.).</w:t>
      </w:r>
    </w:p>
    <w:p w14:paraId="30471441" w14:textId="00A26E97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lastRenderedPageBreak/>
        <w:t>Истец может требовать и признания судом наличия или отсутствия правового отношения между ним и ответчиком (признания его соавтором произведения, признания права на жилую площадь, признания отцовства и т.д.).</w:t>
      </w:r>
    </w:p>
    <w:p w14:paraId="27981BAB" w14:textId="322290AF" w:rsid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Следовательно, предмет иска определяется, в первую очередь, характером и содержанием материально-правового требования, с которым истец обращается к ответчику, так как материально-правовые отношения складываются между сторонами: истцом и ответчиком.</w:t>
      </w:r>
    </w:p>
    <w:p w14:paraId="458DA604" w14:textId="4C2708C8" w:rsidR="00892C45" w:rsidRPr="00892C45" w:rsidRDefault="00892C45" w:rsidP="00910090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Основанием иска являются фактические обстоятельства, с которыми истец связывает наличие правовых отношений, выносимых на рассмотрение суда</w:t>
      </w:r>
      <w:r w:rsidR="00910090">
        <w:rPr>
          <w:rFonts w:ascii="Times New Roman" w:hAnsi="Times New Roman" w:cs="Times New Roman"/>
          <w:sz w:val="28"/>
          <w:szCs w:val="28"/>
        </w:rPr>
        <w:t xml:space="preserve"> </w:t>
      </w:r>
      <w:r w:rsidR="00910090" w:rsidRPr="00910090">
        <w:rPr>
          <w:rFonts w:ascii="Times New Roman" w:hAnsi="Times New Roman" w:cs="Times New Roman"/>
          <w:sz w:val="28"/>
          <w:szCs w:val="28"/>
        </w:rPr>
        <w:t>[</w:t>
      </w:r>
      <w:r w:rsidR="00910090">
        <w:rPr>
          <w:rFonts w:ascii="Times New Roman" w:hAnsi="Times New Roman" w:cs="Times New Roman"/>
          <w:sz w:val="28"/>
          <w:szCs w:val="28"/>
        </w:rPr>
        <w:t>2</w:t>
      </w:r>
      <w:r w:rsidR="00910090" w:rsidRPr="00910090">
        <w:rPr>
          <w:rFonts w:ascii="Times New Roman" w:hAnsi="Times New Roman" w:cs="Times New Roman"/>
          <w:sz w:val="28"/>
          <w:szCs w:val="28"/>
        </w:rPr>
        <w:t>]</w:t>
      </w:r>
      <w:r w:rsidRPr="00892C45">
        <w:rPr>
          <w:rFonts w:ascii="Times New Roman" w:hAnsi="Times New Roman" w:cs="Times New Roman"/>
          <w:sz w:val="28"/>
          <w:szCs w:val="28"/>
        </w:rPr>
        <w:t>.</w:t>
      </w:r>
    </w:p>
    <w:p w14:paraId="6626B9B9" w14:textId="0AD94D2F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Иными словами, это такие факты, с которыми закон связывает возникновение, изменение или прекращение правоотношений, т.е. прав и обязанностей сторон. Об этом говорит п. 4 ч. 2 ст. 131 ГПК РФ, согласно которому истец обязан указать, в чем заключается нарушение или угроза нарушения прав, свобод или законных интересов истца и его требования</w:t>
      </w:r>
      <w:r w:rsidR="00394075">
        <w:rPr>
          <w:rFonts w:ascii="Times New Roman" w:hAnsi="Times New Roman" w:cs="Times New Roman"/>
          <w:sz w:val="28"/>
          <w:szCs w:val="28"/>
        </w:rPr>
        <w:t xml:space="preserve"> </w:t>
      </w:r>
      <w:r w:rsidR="00394075" w:rsidRPr="00394075">
        <w:rPr>
          <w:rFonts w:ascii="Times New Roman" w:hAnsi="Times New Roman" w:cs="Times New Roman"/>
          <w:sz w:val="28"/>
          <w:szCs w:val="28"/>
        </w:rPr>
        <w:t>[1]</w:t>
      </w:r>
      <w:r w:rsidRPr="00892C45">
        <w:rPr>
          <w:rFonts w:ascii="Times New Roman" w:hAnsi="Times New Roman" w:cs="Times New Roman"/>
          <w:sz w:val="28"/>
          <w:szCs w:val="28"/>
        </w:rPr>
        <w:t>.</w:t>
      </w:r>
    </w:p>
    <w:p w14:paraId="76AFE471" w14:textId="46C17955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Пункт 5 ч. 2 ст. 131 ГПК РФ предписывает, чтобы в исковом заявлении были указаны обстоятельства, на которых истец основывает свои требования к ответчику</w:t>
      </w:r>
      <w:r w:rsidR="00394075">
        <w:rPr>
          <w:rFonts w:ascii="Times New Roman" w:hAnsi="Times New Roman" w:cs="Times New Roman"/>
          <w:sz w:val="28"/>
          <w:szCs w:val="28"/>
        </w:rPr>
        <w:t xml:space="preserve"> </w:t>
      </w:r>
      <w:r w:rsidR="00394075" w:rsidRPr="00394075">
        <w:rPr>
          <w:rFonts w:ascii="Times New Roman" w:hAnsi="Times New Roman" w:cs="Times New Roman"/>
          <w:sz w:val="28"/>
          <w:szCs w:val="28"/>
        </w:rPr>
        <w:t>[1]</w:t>
      </w:r>
      <w:r w:rsidRPr="00892C45">
        <w:rPr>
          <w:rFonts w:ascii="Times New Roman" w:hAnsi="Times New Roman" w:cs="Times New Roman"/>
          <w:sz w:val="28"/>
          <w:szCs w:val="28"/>
        </w:rPr>
        <w:t>.</w:t>
      </w:r>
    </w:p>
    <w:p w14:paraId="1B02BF09" w14:textId="145ADC1B" w:rsid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 xml:space="preserve">Таким образом, согласно ГПК </w:t>
      </w:r>
      <w:proofErr w:type="gramStart"/>
      <w:r w:rsidRPr="00892C45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892C45">
        <w:rPr>
          <w:rFonts w:ascii="Times New Roman" w:hAnsi="Times New Roman" w:cs="Times New Roman"/>
          <w:sz w:val="28"/>
          <w:szCs w:val="28"/>
        </w:rPr>
        <w:t xml:space="preserve"> факты и обстоятельства можно подразделить на два вида. Первы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892C45">
        <w:rPr>
          <w:rFonts w:ascii="Times New Roman" w:hAnsi="Times New Roman" w:cs="Times New Roman"/>
          <w:sz w:val="28"/>
          <w:szCs w:val="28"/>
        </w:rPr>
        <w:t>это такие факты, которые подтверждают наличие или отсутствие правоотношений между сторонами по делу (договор, причиненный вред здоровью, имуществу). Вторые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892C45">
        <w:rPr>
          <w:rFonts w:ascii="Times New Roman" w:hAnsi="Times New Roman" w:cs="Times New Roman"/>
          <w:sz w:val="28"/>
          <w:szCs w:val="28"/>
        </w:rPr>
        <w:t>это такие факты, которые подтверждают требования истца к ответчику (неисполнение договора, нарушение правил движения, режима эксплуатации техники).</w:t>
      </w:r>
    </w:p>
    <w:p w14:paraId="17082141" w14:textId="77777777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Третьим элементом иска является его содержание.</w:t>
      </w:r>
    </w:p>
    <w:p w14:paraId="4FC7208E" w14:textId="7CBAA1D7" w:rsid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Некоторые авторы возражают против наличия третьего элемента. Они считают, что достаточно двух элементов, а третий только усложняет структуру иска.</w:t>
      </w:r>
    </w:p>
    <w:p w14:paraId="6C6EAE58" w14:textId="153F227B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lastRenderedPageBreak/>
        <w:t>Полагаем, что третий элемент необходим несмотря на то, что ГПК РФ его не называет. Он носит вполне самостоятельный характер и не поглощается двумя первыми.</w:t>
      </w:r>
    </w:p>
    <w:p w14:paraId="6D235DC7" w14:textId="13E4A516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Содержание иска определяется той целью, которую преследует истец, предъявляя иск. Истец может просить суд о присуждении ему определенной вещи, о признании наличия, отсутствия или изменения его субъективного права. Следовательно, под содержанием иска надо понимать просьбу истца к суду о присуждении, признании или изменении (преобразовании) права.</w:t>
      </w:r>
    </w:p>
    <w:p w14:paraId="00D18638" w14:textId="33289948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Таким образом, предмет иска определяется требованием истца к ответчику, а содержание иска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892C45">
        <w:rPr>
          <w:rFonts w:ascii="Times New Roman" w:hAnsi="Times New Roman" w:cs="Times New Roman"/>
          <w:sz w:val="28"/>
          <w:szCs w:val="28"/>
        </w:rPr>
        <w:t>требованием истца к суду. В содержании истец указывает процессуальную форму судебной защиты.</w:t>
      </w:r>
    </w:p>
    <w:p w14:paraId="0116CD9E" w14:textId="459DFACF" w:rsidR="00892C45" w:rsidRPr="00892C45" w:rsidRDefault="00892C45" w:rsidP="00892C45">
      <w:pPr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Элементы иска значимы для определения предмета доказывания, защиты ответчика против иска. Ответчик должен знать, на что претендует истец и на основании каких обстоятельств.</w:t>
      </w:r>
    </w:p>
    <w:p w14:paraId="31D461C5" w14:textId="42CAA602" w:rsidR="00892C45" w:rsidRPr="00892C45" w:rsidRDefault="00892C45" w:rsidP="000C6227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892C45">
        <w:rPr>
          <w:rFonts w:ascii="Times New Roman" w:hAnsi="Times New Roman" w:cs="Times New Roman"/>
          <w:sz w:val="28"/>
          <w:szCs w:val="28"/>
        </w:rPr>
        <w:t>Элементы иска также помогают суду определить объем требований истца и форму защиты.</w:t>
      </w:r>
    </w:p>
    <w:p w14:paraId="501D5622" w14:textId="57B70986" w:rsidR="000F7A52" w:rsidRDefault="000F7A52" w:rsidP="000C6227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A52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F7A52">
        <w:rPr>
          <w:rFonts w:ascii="Times New Roman" w:hAnsi="Times New Roman" w:cs="Times New Roman"/>
          <w:b/>
          <w:bCs/>
          <w:sz w:val="28"/>
          <w:szCs w:val="28"/>
        </w:rPr>
        <w:t>Условия и порядок предъявления иска</w:t>
      </w:r>
    </w:p>
    <w:p w14:paraId="023C2A1F" w14:textId="77777777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Для того чтобы суд рассмотрел и разрешил юридический спор, необходимо предъявить иск. Он предъявляется в суд путем подачи искового заявления; следовательно, исковое заявление является внешней формой выражения иска.</w:t>
      </w:r>
    </w:p>
    <w:p w14:paraId="5928A2D4" w14:textId="6A6DC997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Заинтересованное лицо может как обратиться в суд с исковым заявлением лично, так и переслать его по почте. Статья 133 ГПК РФ устанавливает, что судья в течение 5 дней со дня поступления искового заявления в суд обязан рассмотреть вопрос о его принятии к производству. Из этой статьи следует, что вопрос о принятии заявления судья решает единолично</w:t>
      </w:r>
      <w:r w:rsidR="00394075">
        <w:rPr>
          <w:rFonts w:ascii="Times New Roman" w:hAnsi="Times New Roman" w:cs="Times New Roman"/>
          <w:sz w:val="28"/>
          <w:szCs w:val="28"/>
        </w:rPr>
        <w:t xml:space="preserve"> </w:t>
      </w:r>
      <w:r w:rsidR="00394075" w:rsidRPr="00394075">
        <w:rPr>
          <w:rFonts w:ascii="Times New Roman" w:hAnsi="Times New Roman" w:cs="Times New Roman"/>
          <w:sz w:val="28"/>
          <w:szCs w:val="28"/>
        </w:rPr>
        <w:t>[1]</w:t>
      </w:r>
      <w:r w:rsidRPr="000C6227">
        <w:rPr>
          <w:rFonts w:ascii="Times New Roman" w:hAnsi="Times New Roman" w:cs="Times New Roman"/>
          <w:sz w:val="28"/>
          <w:szCs w:val="28"/>
        </w:rPr>
        <w:t>.</w:t>
      </w:r>
    </w:p>
    <w:p w14:paraId="06FB885F" w14:textId="11CC8E0B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Предъявление и принятие искового заявления влечет следующие процессуально-правовые последствия:</w:t>
      </w:r>
    </w:p>
    <w:p w14:paraId="7AAB5776" w14:textId="3E3A610D" w:rsidR="000C6227" w:rsidRPr="000C6227" w:rsidRDefault="00764ECE" w:rsidP="000C6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0C6227" w:rsidRPr="000C6227">
        <w:rPr>
          <w:rFonts w:ascii="Times New Roman" w:hAnsi="Times New Roman" w:cs="Times New Roman"/>
          <w:sz w:val="28"/>
          <w:szCs w:val="28"/>
        </w:rPr>
        <w:t>лицо, предъявившее исковое заявление, становится истцом и приобретает все процессуальные права и обязанности, предоставленные законом;</w:t>
      </w:r>
    </w:p>
    <w:p w14:paraId="1A47377D" w14:textId="76B385AE" w:rsidR="000C6227" w:rsidRPr="000C6227" w:rsidRDefault="00764ECE" w:rsidP="000C6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C6227" w:rsidRPr="000C6227">
        <w:rPr>
          <w:rFonts w:ascii="Times New Roman" w:hAnsi="Times New Roman" w:cs="Times New Roman"/>
          <w:sz w:val="28"/>
          <w:szCs w:val="28"/>
        </w:rPr>
        <w:t>лицо, которое указывается в исковом заявлении как нарушитель права, становится ответчиком и также приобретает все права стороны.</w:t>
      </w:r>
    </w:p>
    <w:p w14:paraId="3928865C" w14:textId="77777777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Иными словами, возникает процессуальное правоотношение.</w:t>
      </w:r>
    </w:p>
    <w:p w14:paraId="62B749FE" w14:textId="73E78BF2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Материально-правовые последствия предъявления иска заключаются в том, что прерывается срок исковой давности (ст. 203 ГК РФ).</w:t>
      </w:r>
    </w:p>
    <w:p w14:paraId="23F547C0" w14:textId="5610B215" w:rsid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Порядок обращения в суд или порядок предъявления иска строго регламентирован.</w:t>
      </w:r>
    </w:p>
    <w:p w14:paraId="3463BE2B" w14:textId="55B4FCAA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При предъявлении иска необходимо соблюдение письменной формы искового заявления (ст. 131 ГПК РФ). В заявлении должны быть отражены все требуемые ст. 131 ГПК РФ реквизиты, без которых суд не может принять его и приступить к рассмотрению. Необходимо, чтобы в заявлении было указано наименование суда, наименование истца, его место жительства (если истцом является организация, то ее место нахождения). А когда заявление подается представителем, то указываются его наименование и адрес</w:t>
      </w:r>
      <w:r w:rsidR="00394075">
        <w:rPr>
          <w:rFonts w:ascii="Times New Roman" w:hAnsi="Times New Roman" w:cs="Times New Roman"/>
          <w:sz w:val="28"/>
          <w:szCs w:val="28"/>
        </w:rPr>
        <w:t xml:space="preserve"> </w:t>
      </w:r>
      <w:r w:rsidR="00394075" w:rsidRPr="00394075">
        <w:rPr>
          <w:rFonts w:ascii="Times New Roman" w:hAnsi="Times New Roman" w:cs="Times New Roman"/>
          <w:sz w:val="28"/>
          <w:szCs w:val="28"/>
        </w:rPr>
        <w:t>[1]</w:t>
      </w:r>
      <w:r w:rsidRPr="000C6227">
        <w:rPr>
          <w:rFonts w:ascii="Times New Roman" w:hAnsi="Times New Roman" w:cs="Times New Roman"/>
          <w:sz w:val="28"/>
          <w:szCs w:val="28"/>
        </w:rPr>
        <w:t>.</w:t>
      </w:r>
    </w:p>
    <w:p w14:paraId="718334C3" w14:textId="155D0A34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В заявлении необходимо назвать ответчика, его место жительства (если ответчиком является организация</w:t>
      </w:r>
      <w:r w:rsidR="00792167">
        <w:rPr>
          <w:rFonts w:ascii="Times New Roman" w:hAnsi="Times New Roman" w:cs="Times New Roman"/>
          <w:sz w:val="28"/>
          <w:szCs w:val="28"/>
        </w:rPr>
        <w:t> – </w:t>
      </w:r>
      <w:r w:rsidRPr="000C6227">
        <w:rPr>
          <w:rFonts w:ascii="Times New Roman" w:hAnsi="Times New Roman" w:cs="Times New Roman"/>
          <w:sz w:val="28"/>
          <w:szCs w:val="28"/>
        </w:rPr>
        <w:t>ее место нахождения). Без этих данных нельзя решить, кто выступает сторонами по предъявленному иску. Если же в споре участвуют несколько истцов и несколько ответчиков, то указываются их наименования и адреса.</w:t>
      </w:r>
    </w:p>
    <w:p w14:paraId="598CC63D" w14:textId="153A25C0" w:rsid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Статья 4 ГПК РФ разрешает предъявлять иск в защиту чужих интересов только в случаях, предусмотренных ГПК РФ и другими федеральными законами. Лица, возбуждающие такие дела, выступают от своего имени. Следовательно, в исковом заявлении необходимо указать наименование заявителя и его адрес, а также наименование того лица, в защиту прав, свобод и законных интересов которого заявлен иск. Если иск заявлен в защиту интересов Российской Федерации, субъекта РФ, муниципального образования или неопределенного круга лиц, то адрес не указывается</w:t>
      </w:r>
      <w:r w:rsidR="00394075">
        <w:rPr>
          <w:rFonts w:ascii="Times New Roman" w:hAnsi="Times New Roman" w:cs="Times New Roman"/>
          <w:sz w:val="28"/>
          <w:szCs w:val="28"/>
        </w:rPr>
        <w:t xml:space="preserve"> </w:t>
      </w:r>
      <w:r w:rsidR="00394075" w:rsidRPr="00AC3BE0">
        <w:rPr>
          <w:rFonts w:ascii="Times New Roman" w:hAnsi="Times New Roman" w:cs="Times New Roman"/>
          <w:sz w:val="28"/>
          <w:szCs w:val="28"/>
        </w:rPr>
        <w:t>[1]</w:t>
      </w:r>
      <w:r w:rsidRPr="000C6227">
        <w:rPr>
          <w:rFonts w:ascii="Times New Roman" w:hAnsi="Times New Roman" w:cs="Times New Roman"/>
          <w:sz w:val="28"/>
          <w:szCs w:val="28"/>
        </w:rPr>
        <w:t>.</w:t>
      </w:r>
    </w:p>
    <w:p w14:paraId="0F356D8B" w14:textId="03013D8A" w:rsidR="000C6227" w:rsidRPr="000C6227" w:rsidRDefault="000C6227" w:rsidP="00910090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lastRenderedPageBreak/>
        <w:t>На практике нередко случается, что место нахождения ответчика неизвестно; тогда указывается адрес последнего известного места жительства (ст. 119 ГПК РФ). По требованиям, предъявляемым в защиту интересов Российской Федерации, субъектов РФ, муниципальных образований, а также по делам о взыскании алиментов, возмещении вреда, причиненного увечьем, иным повреждением здоровья или в результате смерти кормильца, при неизвестности пребывания ответчика судья обязан своим определением объявить розыск ответчика (ст. 120 ГПК РФ). Ответчик разыскивается через органы милиции</w:t>
      </w:r>
      <w:r w:rsidR="006D00C0">
        <w:rPr>
          <w:rFonts w:ascii="Times New Roman" w:hAnsi="Times New Roman" w:cs="Times New Roman"/>
          <w:sz w:val="28"/>
          <w:szCs w:val="28"/>
        </w:rPr>
        <w:t>.</w:t>
      </w:r>
    </w:p>
    <w:p w14:paraId="0FB83462" w14:textId="1C5D0909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Согласно п. 4 ч. 2 ст. 131 ГПК РФ в заявлении нужно указывать, какие права, свободы или законные интересы истца нарушены либо создана угроза их нарушения и в чем заключаются его требования. Здесь формулируется предмет иска</w:t>
      </w:r>
      <w:r w:rsidR="00AC3BE0">
        <w:rPr>
          <w:rFonts w:ascii="Times New Roman" w:hAnsi="Times New Roman" w:cs="Times New Roman"/>
          <w:sz w:val="28"/>
          <w:szCs w:val="28"/>
        </w:rPr>
        <w:t xml:space="preserve"> </w:t>
      </w:r>
      <w:r w:rsidR="00AC3BE0" w:rsidRPr="006D00C0">
        <w:rPr>
          <w:rFonts w:ascii="Times New Roman" w:hAnsi="Times New Roman" w:cs="Times New Roman"/>
          <w:sz w:val="28"/>
          <w:szCs w:val="28"/>
        </w:rPr>
        <w:t>[1]</w:t>
      </w:r>
      <w:r w:rsidRPr="000C6227">
        <w:rPr>
          <w:rFonts w:ascii="Times New Roman" w:hAnsi="Times New Roman" w:cs="Times New Roman"/>
          <w:sz w:val="28"/>
          <w:szCs w:val="28"/>
        </w:rPr>
        <w:t>.</w:t>
      </w:r>
    </w:p>
    <w:p w14:paraId="0442B924" w14:textId="77777777" w:rsidR="00407502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 xml:space="preserve">В исковом заявлении должны быть указаны обстоятельства, на которых истец основывает свои требования (т.е. такие, которые входят в основание иска). </w:t>
      </w:r>
    </w:p>
    <w:p w14:paraId="28BE40A3" w14:textId="0C8C7A76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 xml:space="preserve">Это факты правообразующие, </w:t>
      </w:r>
      <w:proofErr w:type="spellStart"/>
      <w:r w:rsidRPr="000C6227">
        <w:rPr>
          <w:rFonts w:ascii="Times New Roman" w:hAnsi="Times New Roman" w:cs="Times New Roman"/>
          <w:sz w:val="28"/>
          <w:szCs w:val="28"/>
        </w:rPr>
        <w:t>правоизменяющиеся</w:t>
      </w:r>
      <w:proofErr w:type="spellEnd"/>
      <w:r w:rsidRPr="000C62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6227">
        <w:rPr>
          <w:rFonts w:ascii="Times New Roman" w:hAnsi="Times New Roman" w:cs="Times New Roman"/>
          <w:sz w:val="28"/>
          <w:szCs w:val="28"/>
        </w:rPr>
        <w:t>правопрекращающие</w:t>
      </w:r>
      <w:proofErr w:type="spellEnd"/>
      <w:r w:rsidRPr="000C6227">
        <w:rPr>
          <w:rFonts w:ascii="Times New Roman" w:hAnsi="Times New Roman" w:cs="Times New Roman"/>
          <w:sz w:val="28"/>
          <w:szCs w:val="28"/>
        </w:rPr>
        <w:t>. Они одновременно свидетельствуют о наличии права и о его нарушении. К ним можно отнести: заключение договора и неисполнение договорных обязательств, причинение вреда личности истца или его имуществу и др.</w:t>
      </w:r>
    </w:p>
    <w:p w14:paraId="25C26710" w14:textId="1D286CA2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Также должны быть указаны доказательства, подтверждающие эти обстоятельства. При этом в заявлении нужно сообщить суду фамилии и имена свидетелей и лиц, у которых находятся письменные или вещественные доказательства, их адреса и т.д., указать перечень прилагаемых документов.</w:t>
      </w:r>
    </w:p>
    <w:p w14:paraId="2DF88CFB" w14:textId="77777777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Если заявляемое требование подлежит оценке, то указывается цена иска, расчет взыскиваемых и оспариваемых сумм.</w:t>
      </w:r>
    </w:p>
    <w:p w14:paraId="627AE51D" w14:textId="4930773E" w:rsid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Кроме того, ГПК РФ требует указывать сведения о соблюдении досудебного порядка обращения к ответчику, если это установлено федеральным законом или предусмотрено договором сторон.</w:t>
      </w:r>
    </w:p>
    <w:p w14:paraId="322737A5" w14:textId="35182BE2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lastRenderedPageBreak/>
        <w:t>ГПК РФ не требует юридической квалификации просьбы истца, т.е. обязательной ссылки на норму материального права. Однако в исковом заявлении, предъявляемом прокурором в защиту интересов Российской Федерации, субъектов РФ, муниципальных образований или в защиту прав, свобод и законных интересов неопределенного круга лиц, необходимо указывать, в чем конкретно заключаются их интересы, какое право нарушено, и должна быть ссылка на закон или иной нормативный правовой акт, предусматривающий способы защиты таких интересов (ч. 3 ст. 131 ГПК РФ)</w:t>
      </w:r>
      <w:r w:rsidR="00AC3BE0">
        <w:rPr>
          <w:rFonts w:ascii="Times New Roman" w:hAnsi="Times New Roman" w:cs="Times New Roman"/>
          <w:sz w:val="28"/>
          <w:szCs w:val="28"/>
        </w:rPr>
        <w:t xml:space="preserve"> </w:t>
      </w:r>
      <w:r w:rsidR="00AC3BE0" w:rsidRPr="00AC3BE0">
        <w:rPr>
          <w:rFonts w:ascii="Times New Roman" w:hAnsi="Times New Roman" w:cs="Times New Roman"/>
          <w:sz w:val="28"/>
          <w:szCs w:val="28"/>
        </w:rPr>
        <w:t>[1]</w:t>
      </w:r>
      <w:r w:rsidRPr="000C6227">
        <w:rPr>
          <w:rFonts w:ascii="Times New Roman" w:hAnsi="Times New Roman" w:cs="Times New Roman"/>
          <w:sz w:val="28"/>
          <w:szCs w:val="28"/>
        </w:rPr>
        <w:t>.</w:t>
      </w:r>
    </w:p>
    <w:p w14:paraId="258E86C4" w14:textId="77777777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Если прокурор обращается в суд за защитой прав гражданина, то необходимо обосновать невозможность предъявления иска самим гражданином.</w:t>
      </w:r>
    </w:p>
    <w:p w14:paraId="67D4CE2A" w14:textId="77777777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На практике также сложилось, что заявление, подаваемое адвокатом или юрисконсультом, должно содержать ссылку на закон.</w:t>
      </w:r>
    </w:p>
    <w:p w14:paraId="69F60D9A" w14:textId="3F890E98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Заявление подписывается истцом или его представителем при наличии у него полномочий на подписание заявления и на предъявление его в суд.</w:t>
      </w:r>
    </w:p>
    <w:p w14:paraId="1F74BFD0" w14:textId="0801A142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К соблюдению формы искового заявления следует отнести и требования ст. 132 ГПК РФ, которая дает перечень документов, прилагаемых к исковому заявлению. Введение в ГПК РФ этой статьи делает судебную практику единообразной, приводит к более быстрому принятию заявлений судом, уменьшает возможности субъективного усмотрения судьи.</w:t>
      </w:r>
    </w:p>
    <w:p w14:paraId="2F0C11E1" w14:textId="77777777" w:rsidR="0079216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К заявлению должны быть приложены его копии по числу ответчиков и третьих лиц, письменные доказательства и их копии. Если оспаривается нормативный акт, то в приложении должен быть опубликованный его текст и ряд других до</w:t>
      </w:r>
      <w:r w:rsidR="00792167">
        <w:rPr>
          <w:rFonts w:ascii="Times New Roman" w:hAnsi="Times New Roman" w:cs="Times New Roman"/>
          <w:sz w:val="28"/>
          <w:szCs w:val="28"/>
        </w:rPr>
        <w:t>кументов.</w:t>
      </w:r>
    </w:p>
    <w:p w14:paraId="2FC8B740" w14:textId="27EF4E88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Принимая заявление, судья обязан проверить соблюдение требований процессуального законодательства как относительно предпосылок права на иск, так и относительно формы и содержания заявления. Если отсутствует хотя бы одна из предпосылок права на иск, заявление возвращается (ст. 135 ГПК</w:t>
      </w:r>
      <w:r w:rsidR="000368E0">
        <w:rPr>
          <w:rFonts w:ascii="Times New Roman" w:hAnsi="Times New Roman" w:cs="Times New Roman"/>
          <w:sz w:val="28"/>
          <w:szCs w:val="28"/>
        </w:rPr>
        <w:t> </w:t>
      </w:r>
      <w:r w:rsidRPr="000C6227">
        <w:rPr>
          <w:rFonts w:ascii="Times New Roman" w:hAnsi="Times New Roman" w:cs="Times New Roman"/>
          <w:sz w:val="28"/>
          <w:szCs w:val="28"/>
        </w:rPr>
        <w:t xml:space="preserve">РФ). Если же судья установит, что исковое заявление не отвечает </w:t>
      </w:r>
      <w:r w:rsidRPr="000C6227">
        <w:rPr>
          <w:rFonts w:ascii="Times New Roman" w:hAnsi="Times New Roman" w:cs="Times New Roman"/>
          <w:sz w:val="28"/>
          <w:szCs w:val="28"/>
        </w:rPr>
        <w:lastRenderedPageBreak/>
        <w:t>требованиям, предъявляемым к его форме и содержанию (ст. 131, 132 ГПК</w:t>
      </w:r>
      <w:r w:rsidR="000368E0">
        <w:rPr>
          <w:rFonts w:ascii="Times New Roman" w:hAnsi="Times New Roman" w:cs="Times New Roman"/>
          <w:sz w:val="28"/>
          <w:szCs w:val="28"/>
        </w:rPr>
        <w:t> </w:t>
      </w:r>
      <w:r w:rsidRPr="000C6227">
        <w:rPr>
          <w:rFonts w:ascii="Times New Roman" w:hAnsi="Times New Roman" w:cs="Times New Roman"/>
          <w:sz w:val="28"/>
          <w:szCs w:val="28"/>
        </w:rPr>
        <w:t>РФ),</w:t>
      </w:r>
      <w:r w:rsidRPr="000C6227">
        <w:t xml:space="preserve"> </w:t>
      </w:r>
      <w:r w:rsidRPr="000C6227">
        <w:rPr>
          <w:rFonts w:ascii="Times New Roman" w:hAnsi="Times New Roman" w:cs="Times New Roman"/>
          <w:sz w:val="28"/>
          <w:szCs w:val="28"/>
        </w:rPr>
        <w:t>то выносит определение об оставлении его без движения. В определении указываются недостатки и устанавливается разумный срок для их исправления. При исправлении заявления в установленный судьей срок оно считается поданным в день первоначального представления в суд. В противном случае заявление считается неподанным и возвращается заявителю со всеми приложениями (ст.136 ГПК РФ). При этом следует подчеркнуть, что непредставление достаточных доказательств не является нарушением формы и содержания заявления и по этой причине оно не может быть оставлено без движения. Заявление в этом случае принимается, а суд предлагает предоставить дополнительные доказательства</w:t>
      </w:r>
      <w:r w:rsidR="00AC3BE0">
        <w:rPr>
          <w:rFonts w:ascii="Times New Roman" w:hAnsi="Times New Roman" w:cs="Times New Roman"/>
          <w:sz w:val="28"/>
          <w:szCs w:val="28"/>
        </w:rPr>
        <w:t xml:space="preserve"> </w:t>
      </w:r>
      <w:r w:rsidR="00AC3BE0" w:rsidRPr="00AC3BE0">
        <w:rPr>
          <w:rFonts w:ascii="Times New Roman" w:hAnsi="Times New Roman" w:cs="Times New Roman"/>
          <w:sz w:val="28"/>
          <w:szCs w:val="28"/>
        </w:rPr>
        <w:t>[1]</w:t>
      </w:r>
      <w:r w:rsidRPr="000C6227">
        <w:rPr>
          <w:rFonts w:ascii="Times New Roman" w:hAnsi="Times New Roman" w:cs="Times New Roman"/>
          <w:sz w:val="28"/>
          <w:szCs w:val="28"/>
        </w:rPr>
        <w:t>.</w:t>
      </w:r>
    </w:p>
    <w:p w14:paraId="422AF142" w14:textId="1CD84168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О принятии заявления к производству судья выносит определение, которое служит основанием для возбуждения гражданского дела в суде первой инстанции (ст. 133 ГПК РФ)</w:t>
      </w:r>
      <w:r w:rsidR="00AC3BE0" w:rsidRPr="00AC3BE0">
        <w:rPr>
          <w:rFonts w:ascii="Times New Roman" w:hAnsi="Times New Roman" w:cs="Times New Roman"/>
          <w:sz w:val="28"/>
          <w:szCs w:val="28"/>
        </w:rPr>
        <w:t xml:space="preserve"> [1]</w:t>
      </w:r>
      <w:r w:rsidRPr="000C6227">
        <w:rPr>
          <w:rFonts w:ascii="Times New Roman" w:hAnsi="Times New Roman" w:cs="Times New Roman"/>
          <w:sz w:val="28"/>
          <w:szCs w:val="28"/>
        </w:rPr>
        <w:t>.</w:t>
      </w:r>
    </w:p>
    <w:p w14:paraId="0476571C" w14:textId="77777777" w:rsidR="000C6227" w:rsidRPr="000C6227" w:rsidRDefault="000C6227" w:rsidP="000C622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Закон предоставляет истцу право в одном исковом заявлении соединить несколько требований, связанных между собой, а судья, принимающий заявление, вправе выделить одно или несколько из соединенных требований в отдельное производство, если признает раздельное их рассмотрение более целесообразным.</w:t>
      </w:r>
    </w:p>
    <w:p w14:paraId="4AF87063" w14:textId="572F7176" w:rsidR="000C6227" w:rsidRPr="000C6227" w:rsidRDefault="000C6227" w:rsidP="006D00C0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>Кроме того, если судья установит, что в производстве данного суда уже имеются несколько однородных дел, в которых участвуют одни и те же стороны, либо несколько дел по искам одного истца к различным ответчикам, либо нескольких истцов к одному и тому же ответчику, он вправе объединить эти дела в одно производство для совместного рассмотрения, если это приведет к более быстрому и правильному рассмотрению спора. Например, иски работников к организации о взыскании начисленной, но не выплаченной заработной платы</w:t>
      </w:r>
      <w:r w:rsidR="006D00C0">
        <w:rPr>
          <w:rFonts w:ascii="Times New Roman" w:hAnsi="Times New Roman" w:cs="Times New Roman"/>
          <w:sz w:val="28"/>
          <w:szCs w:val="28"/>
        </w:rPr>
        <w:t xml:space="preserve"> </w:t>
      </w:r>
      <w:r w:rsidR="006D00C0" w:rsidRPr="006D00C0">
        <w:rPr>
          <w:rFonts w:ascii="Times New Roman" w:hAnsi="Times New Roman" w:cs="Times New Roman"/>
          <w:sz w:val="28"/>
          <w:szCs w:val="28"/>
        </w:rPr>
        <w:t>[</w:t>
      </w:r>
      <w:r w:rsidR="006D00C0">
        <w:rPr>
          <w:rFonts w:ascii="Times New Roman" w:hAnsi="Times New Roman" w:cs="Times New Roman"/>
          <w:sz w:val="28"/>
          <w:szCs w:val="28"/>
        </w:rPr>
        <w:t>2</w:t>
      </w:r>
      <w:r w:rsidR="006D00C0" w:rsidRPr="006D00C0">
        <w:rPr>
          <w:rFonts w:ascii="Times New Roman" w:hAnsi="Times New Roman" w:cs="Times New Roman"/>
          <w:sz w:val="28"/>
          <w:szCs w:val="28"/>
        </w:rPr>
        <w:t>]</w:t>
      </w:r>
      <w:r w:rsidRPr="000C6227">
        <w:rPr>
          <w:rFonts w:ascii="Times New Roman" w:hAnsi="Times New Roman" w:cs="Times New Roman"/>
          <w:sz w:val="28"/>
          <w:szCs w:val="28"/>
        </w:rPr>
        <w:t>.</w:t>
      </w:r>
    </w:p>
    <w:p w14:paraId="46FD2940" w14:textId="78A70DD9" w:rsidR="000C6227" w:rsidRDefault="000C6227" w:rsidP="00B10AF7">
      <w:pPr>
        <w:rPr>
          <w:rFonts w:ascii="Times New Roman" w:hAnsi="Times New Roman" w:cs="Times New Roman"/>
          <w:sz w:val="28"/>
          <w:szCs w:val="28"/>
        </w:rPr>
      </w:pPr>
      <w:r w:rsidRPr="000C6227">
        <w:rPr>
          <w:rFonts w:ascii="Times New Roman" w:hAnsi="Times New Roman" w:cs="Times New Roman"/>
          <w:sz w:val="28"/>
          <w:szCs w:val="28"/>
        </w:rPr>
        <w:t xml:space="preserve">Необходимо указать на некоторую несогласованность процессуальных норм по вопросу о возбуждении гражданского дела. Статья 4 ГПК РФ указывает, что суд возбуждает гражданское дело по заявлению истца, </w:t>
      </w:r>
      <w:r w:rsidRPr="000C6227">
        <w:rPr>
          <w:rFonts w:ascii="Times New Roman" w:hAnsi="Times New Roman" w:cs="Times New Roman"/>
          <w:sz w:val="28"/>
          <w:szCs w:val="28"/>
        </w:rPr>
        <w:lastRenderedPageBreak/>
        <w:t>обратившегося за защитой своих прав, свобод и законных интересов. А статья 133 ГПК РФ предписывает судье в 5-дневный срок со дня поступления рассмотреть вопрос лишь о его принятии к производству суда. В свою очередь, основанием возбуждения гражданского дела в суде первой инстанции является определение о принятии заявления. ГПК РФ</w:t>
      </w:r>
      <w:r w:rsidR="00B10AF7">
        <w:rPr>
          <w:rFonts w:ascii="Times New Roman" w:hAnsi="Times New Roman" w:cs="Times New Roman"/>
          <w:sz w:val="28"/>
          <w:szCs w:val="28"/>
        </w:rPr>
        <w:t xml:space="preserve"> </w:t>
      </w:r>
      <w:r w:rsidR="00B10AF7" w:rsidRPr="00B10AF7">
        <w:rPr>
          <w:rFonts w:ascii="Times New Roman" w:hAnsi="Times New Roman" w:cs="Times New Roman"/>
          <w:sz w:val="28"/>
          <w:szCs w:val="28"/>
        </w:rPr>
        <w:t>не обязывает выносить отдельное определение о возбуждении гражданского дела. Было бы целесообразнее выносить только одно определение о возбуждении гражданского дела. На практике нет единства в решении этих вопросов</w:t>
      </w:r>
      <w:r w:rsidR="00AC3BE0">
        <w:rPr>
          <w:rFonts w:ascii="Times New Roman" w:hAnsi="Times New Roman" w:cs="Times New Roman"/>
          <w:sz w:val="28"/>
          <w:szCs w:val="28"/>
        </w:rPr>
        <w:t xml:space="preserve"> </w:t>
      </w:r>
      <w:r w:rsidR="00AC3BE0" w:rsidRPr="00D446A8">
        <w:rPr>
          <w:rFonts w:ascii="Times New Roman" w:hAnsi="Times New Roman" w:cs="Times New Roman"/>
          <w:sz w:val="28"/>
          <w:szCs w:val="28"/>
        </w:rPr>
        <w:t>[1]</w:t>
      </w:r>
      <w:r w:rsidR="00B10AF7" w:rsidRPr="00B10AF7">
        <w:rPr>
          <w:rFonts w:ascii="Times New Roman" w:hAnsi="Times New Roman" w:cs="Times New Roman"/>
          <w:sz w:val="28"/>
          <w:szCs w:val="28"/>
        </w:rPr>
        <w:t>.</w:t>
      </w:r>
    </w:p>
    <w:p w14:paraId="1A356A89" w14:textId="0E44B78E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7D427562" w14:textId="799E36A5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1DB8D934" w14:textId="577161C0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2C3B735E" w14:textId="7FC5B749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5F155910" w14:textId="5106AA3B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07BD7719" w14:textId="0A8EAF82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1EEFD543" w14:textId="71D5264E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192B7CAB" w14:textId="345A6930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0B8231B4" w14:textId="1CB98303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13E3BB8C" w14:textId="229E98D7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395A45AD" w14:textId="572FC1F5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5E30B21D" w14:textId="0D2DE1C6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343B173D" w14:textId="59F73C60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7CD41812" w14:textId="6FAC6BA3" w:rsidR="00792167" w:rsidRDefault="00792167" w:rsidP="00B10AF7">
      <w:pPr>
        <w:rPr>
          <w:rFonts w:ascii="Times New Roman" w:hAnsi="Times New Roman" w:cs="Times New Roman"/>
          <w:sz w:val="28"/>
          <w:szCs w:val="28"/>
        </w:rPr>
      </w:pPr>
    </w:p>
    <w:p w14:paraId="0B417562" w14:textId="4461CDF2" w:rsidR="00792167" w:rsidRDefault="00792167" w:rsidP="0040750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726A86F" w14:textId="77777777" w:rsidR="00A01549" w:rsidRDefault="00A01549" w:rsidP="0040750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D223488" w14:textId="766E9F9E" w:rsidR="00AB1951" w:rsidRDefault="00AB1951" w:rsidP="0040750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EE6703" w14:textId="30F2A63F" w:rsidR="00006CFA" w:rsidRDefault="00006CFA" w:rsidP="0040750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E095A7" w14:textId="2DDA0E8C" w:rsidR="00006CFA" w:rsidRDefault="00006CFA" w:rsidP="0040750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16CD366" w14:textId="66F6AEEB" w:rsidR="00006CFA" w:rsidRDefault="00006CFA" w:rsidP="0040750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0A1566C" w14:textId="687D3A09" w:rsidR="00006CFA" w:rsidRDefault="00006CFA" w:rsidP="0040750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7284C14" w14:textId="77777777" w:rsidR="00006CFA" w:rsidRPr="000C6227" w:rsidRDefault="00006CFA" w:rsidP="0040750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7E45C6" w14:textId="601C5474" w:rsidR="000F7A52" w:rsidRDefault="000F7A52" w:rsidP="00764ECE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A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9E0C3E0" w14:textId="5EEFEE54" w:rsidR="00764ECE" w:rsidRDefault="00764ECE" w:rsidP="00764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</w:t>
      </w:r>
      <w:r w:rsidRPr="00764ECE">
        <w:rPr>
          <w:rFonts w:ascii="Times New Roman" w:hAnsi="Times New Roman" w:cs="Times New Roman"/>
          <w:sz w:val="28"/>
          <w:szCs w:val="28"/>
        </w:rPr>
        <w:t xml:space="preserve">иска как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, как </w:t>
      </w:r>
      <w:r w:rsidRPr="00764ECE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ECE">
        <w:rPr>
          <w:rFonts w:ascii="Times New Roman" w:hAnsi="Times New Roman" w:cs="Times New Roman"/>
          <w:sz w:val="28"/>
          <w:szCs w:val="28"/>
        </w:rPr>
        <w:t>заинтересованного лица к суду с требованием о защите его субъективного права или охраняемого законом интереса.</w:t>
      </w:r>
    </w:p>
    <w:p w14:paraId="5BD4CA88" w14:textId="75870691" w:rsidR="00407502" w:rsidRPr="00407502" w:rsidRDefault="00407502" w:rsidP="00407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</w:t>
      </w:r>
      <w:r w:rsidRPr="00407502">
        <w:rPr>
          <w:rFonts w:ascii="Times New Roman" w:hAnsi="Times New Roman" w:cs="Times New Roman"/>
          <w:sz w:val="28"/>
          <w:szCs w:val="28"/>
        </w:rPr>
        <w:t>еобходимо различать три элемента иска: предмет, основание и содержание.</w:t>
      </w:r>
    </w:p>
    <w:p w14:paraId="0D6AAAA9" w14:textId="77777777" w:rsidR="00407502" w:rsidRPr="00407502" w:rsidRDefault="00407502" w:rsidP="00407502">
      <w:pPr>
        <w:rPr>
          <w:rFonts w:ascii="Times New Roman" w:hAnsi="Times New Roman" w:cs="Times New Roman"/>
          <w:sz w:val="28"/>
          <w:szCs w:val="28"/>
        </w:rPr>
      </w:pPr>
      <w:r w:rsidRPr="00407502">
        <w:rPr>
          <w:rFonts w:ascii="Times New Roman" w:hAnsi="Times New Roman" w:cs="Times New Roman"/>
          <w:sz w:val="28"/>
          <w:szCs w:val="28"/>
        </w:rPr>
        <w:t>Предметом иска является все то, в отношении чего истец добивается судебного решения. При предъявлении иска истец может добиваться принудительного осуществления своего материально-правового требования к ответчику (требовать возврата долга, возврата вещи в натуре, взыскания заработной платы и др.).</w:t>
      </w:r>
    </w:p>
    <w:p w14:paraId="41649A20" w14:textId="77777777" w:rsidR="00407502" w:rsidRPr="00407502" w:rsidRDefault="00407502" w:rsidP="00407502">
      <w:pPr>
        <w:rPr>
          <w:rFonts w:ascii="Times New Roman" w:hAnsi="Times New Roman" w:cs="Times New Roman"/>
          <w:sz w:val="28"/>
          <w:szCs w:val="28"/>
        </w:rPr>
      </w:pPr>
      <w:r w:rsidRPr="00407502">
        <w:rPr>
          <w:rFonts w:ascii="Times New Roman" w:hAnsi="Times New Roman" w:cs="Times New Roman"/>
          <w:sz w:val="28"/>
          <w:szCs w:val="28"/>
        </w:rPr>
        <w:t>Основанием иска являются фактические обстоятельства, с которыми истец связывает наличие правовых отношений, выносимых на рассмотрение суда.</w:t>
      </w:r>
    </w:p>
    <w:p w14:paraId="5FEFD2C6" w14:textId="77777777" w:rsidR="00407502" w:rsidRPr="00407502" w:rsidRDefault="00407502" w:rsidP="00407502">
      <w:pPr>
        <w:rPr>
          <w:rFonts w:ascii="Times New Roman" w:hAnsi="Times New Roman" w:cs="Times New Roman"/>
          <w:sz w:val="28"/>
          <w:szCs w:val="28"/>
        </w:rPr>
      </w:pPr>
      <w:r w:rsidRPr="00407502">
        <w:rPr>
          <w:rFonts w:ascii="Times New Roman" w:hAnsi="Times New Roman" w:cs="Times New Roman"/>
          <w:sz w:val="28"/>
          <w:szCs w:val="28"/>
        </w:rPr>
        <w:t>Содержание иска определяется той целью, которую преследует истец, предъявляя иск. Истец может просить суд о присуждении ему определенной вещи, о признании наличия, отсутствия или изменения его субъективного права. Следовательно, под содержанием иска надо понимать просьбу истца к суду о присуждении, признании или изменении (преобразовании) права.</w:t>
      </w:r>
    </w:p>
    <w:p w14:paraId="5C0EE370" w14:textId="77777777" w:rsidR="00407502" w:rsidRPr="00407502" w:rsidRDefault="00407502" w:rsidP="00407502">
      <w:pPr>
        <w:rPr>
          <w:rFonts w:ascii="Times New Roman" w:hAnsi="Times New Roman" w:cs="Times New Roman"/>
          <w:sz w:val="28"/>
          <w:szCs w:val="28"/>
        </w:rPr>
      </w:pPr>
      <w:r w:rsidRPr="00407502">
        <w:rPr>
          <w:rFonts w:ascii="Times New Roman" w:hAnsi="Times New Roman" w:cs="Times New Roman"/>
          <w:sz w:val="28"/>
          <w:szCs w:val="28"/>
        </w:rPr>
        <w:t>Элементы иска значимы для определения предмета доказывания, защиты ответчика против иска. Ответчик должен знать, на что претендует истец и на основании каких обстоятельств.</w:t>
      </w:r>
    </w:p>
    <w:p w14:paraId="3597072D" w14:textId="4BC43183" w:rsidR="00407502" w:rsidRDefault="00407502" w:rsidP="00407502">
      <w:pPr>
        <w:rPr>
          <w:rFonts w:ascii="Times New Roman" w:hAnsi="Times New Roman" w:cs="Times New Roman"/>
          <w:sz w:val="28"/>
          <w:szCs w:val="28"/>
        </w:rPr>
      </w:pPr>
      <w:r w:rsidRPr="00407502">
        <w:rPr>
          <w:rFonts w:ascii="Times New Roman" w:hAnsi="Times New Roman" w:cs="Times New Roman"/>
          <w:sz w:val="28"/>
          <w:szCs w:val="28"/>
        </w:rPr>
        <w:t>Элементы иска также помогают суду определить объем требований истца и форму защиты.</w:t>
      </w:r>
    </w:p>
    <w:p w14:paraId="4BB6F61F" w14:textId="77777777" w:rsidR="009C106F" w:rsidRPr="009C106F" w:rsidRDefault="009C106F" w:rsidP="009C106F">
      <w:pPr>
        <w:rPr>
          <w:rFonts w:ascii="Times New Roman" w:hAnsi="Times New Roman" w:cs="Times New Roman"/>
          <w:sz w:val="28"/>
          <w:szCs w:val="28"/>
        </w:rPr>
      </w:pPr>
      <w:r w:rsidRPr="009C106F">
        <w:rPr>
          <w:rFonts w:ascii="Times New Roman" w:hAnsi="Times New Roman" w:cs="Times New Roman"/>
          <w:sz w:val="28"/>
          <w:szCs w:val="28"/>
        </w:rPr>
        <w:t>Для того чтобы суд рассмотрел и разрешил юридический спор, необходимо предъявить иск. Он предъявляется в суд путем подачи искового заявления; следовательно, исковое заявление является внешней формой выражения иска.</w:t>
      </w:r>
    </w:p>
    <w:p w14:paraId="450CDD40" w14:textId="77777777" w:rsidR="009C106F" w:rsidRPr="009C106F" w:rsidRDefault="009C106F" w:rsidP="009C106F">
      <w:pPr>
        <w:rPr>
          <w:rFonts w:ascii="Times New Roman" w:hAnsi="Times New Roman" w:cs="Times New Roman"/>
          <w:sz w:val="28"/>
          <w:szCs w:val="28"/>
        </w:rPr>
      </w:pPr>
      <w:r w:rsidRPr="009C106F">
        <w:rPr>
          <w:rFonts w:ascii="Times New Roman" w:hAnsi="Times New Roman" w:cs="Times New Roman"/>
          <w:sz w:val="28"/>
          <w:szCs w:val="28"/>
        </w:rPr>
        <w:t xml:space="preserve">Заинтересованное лицо может как обратиться в суд с исковым заявлением лично, так и переслать его по почте. Статья 133 ГПК РФ </w:t>
      </w:r>
      <w:r w:rsidRPr="009C106F">
        <w:rPr>
          <w:rFonts w:ascii="Times New Roman" w:hAnsi="Times New Roman" w:cs="Times New Roman"/>
          <w:sz w:val="28"/>
          <w:szCs w:val="28"/>
        </w:rPr>
        <w:lastRenderedPageBreak/>
        <w:t>устанавливает, что судья в течение 5 дней со дня поступления искового заявления в суд обязан рассмотреть вопрос о его принятии к производству. Из этой статьи следует, что вопрос о принятии заявления судья решает единолично.</w:t>
      </w:r>
    </w:p>
    <w:p w14:paraId="1990BFDC" w14:textId="77777777" w:rsidR="009C106F" w:rsidRPr="009C106F" w:rsidRDefault="009C106F" w:rsidP="009C106F">
      <w:pPr>
        <w:rPr>
          <w:rFonts w:ascii="Times New Roman" w:hAnsi="Times New Roman" w:cs="Times New Roman"/>
          <w:sz w:val="28"/>
          <w:szCs w:val="28"/>
        </w:rPr>
      </w:pPr>
      <w:r w:rsidRPr="009C106F">
        <w:rPr>
          <w:rFonts w:ascii="Times New Roman" w:hAnsi="Times New Roman" w:cs="Times New Roman"/>
          <w:sz w:val="28"/>
          <w:szCs w:val="28"/>
        </w:rPr>
        <w:t>Предъявление и принятие искового заявления влечет следующие процессуально-правовые последствия:</w:t>
      </w:r>
    </w:p>
    <w:p w14:paraId="611D2C11" w14:textId="6A654017" w:rsidR="009C106F" w:rsidRPr="009C106F" w:rsidRDefault="009C106F" w:rsidP="009C106F">
      <w:pPr>
        <w:rPr>
          <w:rFonts w:ascii="Times New Roman" w:hAnsi="Times New Roman" w:cs="Times New Roman"/>
          <w:sz w:val="28"/>
          <w:szCs w:val="28"/>
        </w:rPr>
      </w:pPr>
      <w:r w:rsidRPr="009C10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106F">
        <w:rPr>
          <w:rFonts w:ascii="Times New Roman" w:hAnsi="Times New Roman" w:cs="Times New Roman"/>
          <w:sz w:val="28"/>
          <w:szCs w:val="28"/>
        </w:rPr>
        <w:t>лицо, предъявившее исковое заявление, становится истцом и приобретает все процессуальные права и обязанности, предоставленные законом;</w:t>
      </w:r>
    </w:p>
    <w:p w14:paraId="37307D84" w14:textId="6A738D5F" w:rsidR="009C106F" w:rsidRPr="009C106F" w:rsidRDefault="009C106F" w:rsidP="009C106F">
      <w:pPr>
        <w:rPr>
          <w:rFonts w:ascii="Times New Roman" w:hAnsi="Times New Roman" w:cs="Times New Roman"/>
          <w:sz w:val="28"/>
          <w:szCs w:val="28"/>
        </w:rPr>
      </w:pPr>
      <w:r w:rsidRPr="009C10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106F">
        <w:rPr>
          <w:rFonts w:ascii="Times New Roman" w:hAnsi="Times New Roman" w:cs="Times New Roman"/>
          <w:sz w:val="28"/>
          <w:szCs w:val="28"/>
        </w:rPr>
        <w:t>лицо, которое указывается в исковом заявлении как нарушитель права, становится ответчиком и также приобретает все права стороны.</w:t>
      </w:r>
    </w:p>
    <w:p w14:paraId="40AC546B" w14:textId="5A4BF5A9" w:rsidR="009C106F" w:rsidRPr="00764ECE" w:rsidRDefault="009C106F" w:rsidP="009C106F">
      <w:pPr>
        <w:rPr>
          <w:rFonts w:ascii="Times New Roman" w:hAnsi="Times New Roman" w:cs="Times New Roman"/>
          <w:sz w:val="28"/>
          <w:szCs w:val="28"/>
        </w:rPr>
      </w:pPr>
      <w:r w:rsidRPr="009C106F">
        <w:rPr>
          <w:rFonts w:ascii="Times New Roman" w:hAnsi="Times New Roman" w:cs="Times New Roman"/>
          <w:sz w:val="28"/>
          <w:szCs w:val="28"/>
        </w:rPr>
        <w:t>Иными словами, возникает процессуальное правоотношение.</w:t>
      </w:r>
    </w:p>
    <w:p w14:paraId="67472EC9" w14:textId="77777777" w:rsidR="000368E0" w:rsidRDefault="000368E0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97E9C" w14:textId="602B103F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182D" w14:textId="7D7B67A3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3CAA2" w14:textId="7DC16A69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C3BE1" w14:textId="5631E959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1E787" w14:textId="36AC195C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5A6CE" w14:textId="07ECF226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24FF5" w14:textId="61922DAA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EAD6C" w14:textId="427FD9D5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492CD" w14:textId="1F1094D2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A07AA" w14:textId="1974FA9F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F74E3" w14:textId="46F3FB1C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5486D" w14:textId="14E83C9E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A23A9" w14:textId="7EE6CEF3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E4832" w14:textId="0E449330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F5700" w14:textId="68498E8A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E2191" w14:textId="128AA4ED" w:rsidR="00486447" w:rsidRDefault="00486447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54C84" w14:textId="77777777" w:rsidR="00486447" w:rsidRPr="000F7A52" w:rsidRDefault="00486447" w:rsidP="009602D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843E9" w14:textId="084FA7FA" w:rsidR="00763F93" w:rsidRPr="000F7A52" w:rsidRDefault="000F7A52" w:rsidP="000F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A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ВАННЫХ ИСТОЧНИКОВ</w:t>
      </w:r>
    </w:p>
    <w:p w14:paraId="35223342" w14:textId="332A2A24" w:rsidR="00763F93" w:rsidRDefault="004E0B46" w:rsidP="00FA692A">
      <w:pPr>
        <w:rPr>
          <w:rFonts w:ascii="Times New Roman" w:hAnsi="Times New Roman" w:cs="Times New Roman"/>
          <w:sz w:val="28"/>
          <w:szCs w:val="28"/>
        </w:rPr>
      </w:pPr>
      <w:r w:rsidRPr="0060433A">
        <w:rPr>
          <w:rFonts w:ascii="Times New Roman" w:hAnsi="Times New Roman" w:cs="Times New Roman"/>
          <w:sz w:val="28"/>
          <w:szCs w:val="28"/>
        </w:rPr>
        <w:t>1. </w:t>
      </w:r>
      <w:r w:rsidR="0060433A">
        <w:rPr>
          <w:rFonts w:ascii="Times New Roman" w:hAnsi="Times New Roman" w:cs="Times New Roman"/>
          <w:sz w:val="28"/>
          <w:szCs w:val="28"/>
        </w:rPr>
        <w:t>Г</w:t>
      </w:r>
      <w:r w:rsidR="0060433A" w:rsidRPr="0060433A">
        <w:rPr>
          <w:rFonts w:ascii="Times New Roman" w:hAnsi="Times New Roman" w:cs="Times New Roman"/>
          <w:sz w:val="28"/>
          <w:szCs w:val="28"/>
        </w:rPr>
        <w:t>ражданский процессуальный кодекс Российской Федерации от</w:t>
      </w:r>
      <w:r w:rsidR="0060433A">
        <w:rPr>
          <w:rFonts w:ascii="Times New Roman" w:hAnsi="Times New Roman" w:cs="Times New Roman"/>
          <w:sz w:val="28"/>
          <w:szCs w:val="28"/>
        </w:rPr>
        <w:t> </w:t>
      </w:r>
      <w:r w:rsidR="0060433A" w:rsidRPr="0060433A">
        <w:rPr>
          <w:rFonts w:ascii="Times New Roman" w:hAnsi="Times New Roman" w:cs="Times New Roman"/>
          <w:sz w:val="28"/>
          <w:szCs w:val="28"/>
        </w:rPr>
        <w:t xml:space="preserve">14.11.2002 </w:t>
      </w:r>
      <w:r w:rsidR="0060433A">
        <w:rPr>
          <w:rFonts w:ascii="Times New Roman" w:hAnsi="Times New Roman" w:cs="Times New Roman"/>
          <w:sz w:val="28"/>
          <w:szCs w:val="28"/>
        </w:rPr>
        <w:t>№ </w:t>
      </w:r>
      <w:r w:rsidR="0060433A" w:rsidRPr="0060433A">
        <w:rPr>
          <w:rFonts w:ascii="Times New Roman" w:hAnsi="Times New Roman" w:cs="Times New Roman"/>
          <w:sz w:val="28"/>
          <w:szCs w:val="28"/>
        </w:rPr>
        <w:t>138-ФЗ (ред. от 01.07.2021)</w:t>
      </w:r>
      <w:r w:rsidRPr="004E0B46">
        <w:rPr>
          <w:rFonts w:ascii="Times New Roman" w:hAnsi="Times New Roman" w:cs="Times New Roman"/>
          <w:sz w:val="28"/>
          <w:szCs w:val="28"/>
        </w:rPr>
        <w:t xml:space="preserve"> // </w:t>
      </w:r>
      <w:r w:rsidR="0060433A" w:rsidRPr="0060433A">
        <w:rPr>
          <w:rFonts w:ascii="Times New Roman" w:hAnsi="Times New Roman" w:cs="Times New Roman"/>
          <w:sz w:val="28"/>
          <w:szCs w:val="28"/>
        </w:rPr>
        <w:t>КонсультантПлюс: справочно-</w:t>
      </w:r>
      <w:bookmarkStart w:id="1" w:name="_GoBack"/>
      <w:bookmarkEnd w:id="1"/>
      <w:r w:rsidR="0060433A" w:rsidRPr="0060433A">
        <w:rPr>
          <w:rFonts w:ascii="Times New Roman" w:hAnsi="Times New Roman" w:cs="Times New Roman"/>
          <w:sz w:val="28"/>
          <w:szCs w:val="28"/>
        </w:rPr>
        <w:t xml:space="preserve">правовая система [Офиц. сайт]. URL: http://www.consultant.ru/ (дата обращения: </w:t>
      </w:r>
      <w:r w:rsidR="0060433A">
        <w:rPr>
          <w:rFonts w:ascii="Times New Roman" w:hAnsi="Times New Roman" w:cs="Times New Roman"/>
          <w:sz w:val="28"/>
          <w:szCs w:val="28"/>
        </w:rPr>
        <w:t>02</w:t>
      </w:r>
      <w:r w:rsidR="0060433A" w:rsidRPr="0060433A">
        <w:rPr>
          <w:rFonts w:ascii="Times New Roman" w:hAnsi="Times New Roman" w:cs="Times New Roman"/>
          <w:sz w:val="28"/>
          <w:szCs w:val="28"/>
        </w:rPr>
        <w:t>.</w:t>
      </w:r>
      <w:r w:rsidR="0060433A">
        <w:rPr>
          <w:rFonts w:ascii="Times New Roman" w:hAnsi="Times New Roman" w:cs="Times New Roman"/>
          <w:sz w:val="28"/>
          <w:szCs w:val="28"/>
        </w:rPr>
        <w:t>01.</w:t>
      </w:r>
      <w:r w:rsidR="0060433A" w:rsidRPr="0060433A">
        <w:rPr>
          <w:rFonts w:ascii="Times New Roman" w:hAnsi="Times New Roman" w:cs="Times New Roman"/>
          <w:sz w:val="28"/>
          <w:szCs w:val="28"/>
        </w:rPr>
        <w:t>20</w:t>
      </w:r>
      <w:r w:rsidR="0060433A">
        <w:rPr>
          <w:rFonts w:ascii="Times New Roman" w:hAnsi="Times New Roman" w:cs="Times New Roman"/>
          <w:sz w:val="28"/>
          <w:szCs w:val="28"/>
        </w:rPr>
        <w:t>22</w:t>
      </w:r>
      <w:r w:rsidR="0060433A" w:rsidRPr="0060433A">
        <w:rPr>
          <w:rFonts w:ascii="Times New Roman" w:hAnsi="Times New Roman" w:cs="Times New Roman"/>
          <w:sz w:val="28"/>
          <w:szCs w:val="28"/>
        </w:rPr>
        <w:t>).</w:t>
      </w:r>
    </w:p>
    <w:p w14:paraId="739F8230" w14:textId="1E3986C1" w:rsidR="00DA1065" w:rsidRDefault="00DA1065" w:rsidP="00FA6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3521C">
        <w:rPr>
          <w:rFonts w:ascii="Times New Roman" w:hAnsi="Times New Roman" w:cs="Times New Roman"/>
          <w:sz w:val="28"/>
          <w:szCs w:val="28"/>
        </w:rPr>
        <w:t>Кобзева Н.С. Статья «О</w:t>
      </w:r>
      <w:r w:rsidR="0093521C" w:rsidRPr="0093521C">
        <w:rPr>
          <w:rFonts w:ascii="Times New Roman" w:hAnsi="Times New Roman" w:cs="Times New Roman"/>
          <w:sz w:val="28"/>
          <w:szCs w:val="28"/>
        </w:rPr>
        <w:t>снования и порядок предъявления иска в суд</w:t>
      </w:r>
      <w:r w:rsidR="0093521C">
        <w:rPr>
          <w:rFonts w:ascii="Times New Roman" w:hAnsi="Times New Roman" w:cs="Times New Roman"/>
          <w:sz w:val="28"/>
          <w:szCs w:val="28"/>
        </w:rPr>
        <w:t>»</w:t>
      </w:r>
      <w:r w:rsidR="00A7119B">
        <w:rPr>
          <w:rFonts w:ascii="Times New Roman" w:hAnsi="Times New Roman" w:cs="Times New Roman"/>
          <w:sz w:val="28"/>
          <w:szCs w:val="28"/>
        </w:rPr>
        <w:t xml:space="preserve"> 2017г</w:t>
      </w:r>
      <w:r w:rsidR="000D642C" w:rsidRPr="004E0B46">
        <w:rPr>
          <w:rFonts w:ascii="Times New Roman" w:hAnsi="Times New Roman" w:cs="Times New Roman"/>
          <w:sz w:val="28"/>
          <w:szCs w:val="28"/>
        </w:rPr>
        <w:t xml:space="preserve">// </w:t>
      </w:r>
      <w:r w:rsidR="000D642C" w:rsidRPr="0060433A">
        <w:rPr>
          <w:rFonts w:ascii="Times New Roman" w:hAnsi="Times New Roman" w:cs="Times New Roman"/>
          <w:sz w:val="28"/>
          <w:szCs w:val="28"/>
        </w:rPr>
        <w:t>[</w:t>
      </w:r>
      <w:r w:rsidR="000D642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D642C" w:rsidRPr="0060433A">
        <w:rPr>
          <w:rFonts w:ascii="Times New Roman" w:hAnsi="Times New Roman" w:cs="Times New Roman"/>
          <w:sz w:val="28"/>
          <w:szCs w:val="28"/>
        </w:rPr>
        <w:t xml:space="preserve">]. URL: </w:t>
      </w:r>
      <w:r w:rsidR="000D642C" w:rsidRPr="000D642C">
        <w:rPr>
          <w:rFonts w:ascii="Times New Roman" w:hAnsi="Times New Roman" w:cs="Times New Roman"/>
          <w:sz w:val="28"/>
          <w:szCs w:val="28"/>
        </w:rPr>
        <w:t>https://cyberleninka.ru/article/n/osnovaniya-i-poryadok-predyavleniya-iska-v-sud</w:t>
      </w:r>
      <w:r w:rsidR="000D642C" w:rsidRPr="0060433A">
        <w:rPr>
          <w:rFonts w:ascii="Times New Roman" w:hAnsi="Times New Roman" w:cs="Times New Roman"/>
          <w:sz w:val="28"/>
          <w:szCs w:val="28"/>
        </w:rPr>
        <w:t xml:space="preserve">/ (дата обращения: </w:t>
      </w:r>
      <w:r w:rsidR="000D642C">
        <w:rPr>
          <w:rFonts w:ascii="Times New Roman" w:hAnsi="Times New Roman" w:cs="Times New Roman"/>
          <w:sz w:val="28"/>
          <w:szCs w:val="28"/>
        </w:rPr>
        <w:t>02</w:t>
      </w:r>
      <w:r w:rsidR="000D642C" w:rsidRPr="0060433A">
        <w:rPr>
          <w:rFonts w:ascii="Times New Roman" w:hAnsi="Times New Roman" w:cs="Times New Roman"/>
          <w:sz w:val="28"/>
          <w:szCs w:val="28"/>
        </w:rPr>
        <w:t>.</w:t>
      </w:r>
      <w:r w:rsidR="000D642C">
        <w:rPr>
          <w:rFonts w:ascii="Times New Roman" w:hAnsi="Times New Roman" w:cs="Times New Roman"/>
          <w:sz w:val="28"/>
          <w:szCs w:val="28"/>
        </w:rPr>
        <w:t>01.</w:t>
      </w:r>
      <w:r w:rsidR="000D642C" w:rsidRPr="0060433A">
        <w:rPr>
          <w:rFonts w:ascii="Times New Roman" w:hAnsi="Times New Roman" w:cs="Times New Roman"/>
          <w:sz w:val="28"/>
          <w:szCs w:val="28"/>
        </w:rPr>
        <w:t>20</w:t>
      </w:r>
      <w:r w:rsidR="000D642C">
        <w:rPr>
          <w:rFonts w:ascii="Times New Roman" w:hAnsi="Times New Roman" w:cs="Times New Roman"/>
          <w:sz w:val="28"/>
          <w:szCs w:val="28"/>
        </w:rPr>
        <w:t>22</w:t>
      </w:r>
      <w:r w:rsidR="000D642C" w:rsidRPr="0060433A">
        <w:rPr>
          <w:rFonts w:ascii="Times New Roman" w:hAnsi="Times New Roman" w:cs="Times New Roman"/>
          <w:sz w:val="28"/>
          <w:szCs w:val="28"/>
        </w:rPr>
        <w:t>).</w:t>
      </w:r>
    </w:p>
    <w:p w14:paraId="1FF34B32" w14:textId="5A57E064" w:rsidR="00E16C18" w:rsidRPr="00FA692A" w:rsidRDefault="00E16C18" w:rsidP="00FA69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Ивакин В.Н. Статья «</w:t>
      </w:r>
      <w:r w:rsidRPr="00E16C18">
        <w:rPr>
          <w:rFonts w:ascii="Times New Roman" w:hAnsi="Times New Roman" w:cs="Times New Roman"/>
          <w:sz w:val="28"/>
          <w:szCs w:val="28"/>
        </w:rPr>
        <w:t>Понятие иска: проблемы определения</w:t>
      </w:r>
      <w:r>
        <w:rPr>
          <w:rFonts w:ascii="Times New Roman" w:hAnsi="Times New Roman" w:cs="Times New Roman"/>
          <w:sz w:val="28"/>
          <w:szCs w:val="28"/>
        </w:rPr>
        <w:t>» 2019г</w:t>
      </w:r>
      <w:r w:rsidRPr="004E0B46">
        <w:rPr>
          <w:rFonts w:ascii="Times New Roman" w:hAnsi="Times New Roman" w:cs="Times New Roman"/>
          <w:sz w:val="28"/>
          <w:szCs w:val="28"/>
        </w:rPr>
        <w:t xml:space="preserve">// </w:t>
      </w:r>
      <w:r w:rsidRPr="006043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433A">
        <w:rPr>
          <w:rFonts w:ascii="Times New Roman" w:hAnsi="Times New Roman" w:cs="Times New Roman"/>
          <w:sz w:val="28"/>
          <w:szCs w:val="28"/>
        </w:rPr>
        <w:t xml:space="preserve">]. URL: </w:t>
      </w:r>
      <w:r w:rsidRPr="00E16C18">
        <w:rPr>
          <w:rFonts w:ascii="Times New Roman" w:hAnsi="Times New Roman" w:cs="Times New Roman"/>
          <w:sz w:val="28"/>
          <w:szCs w:val="28"/>
        </w:rPr>
        <w:t>https://cyberleninka.ru/article/n/ponyatie-iska-problemy-opredeleniya</w:t>
      </w:r>
      <w:r w:rsidRPr="0060433A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04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043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0433A">
        <w:rPr>
          <w:rFonts w:ascii="Times New Roman" w:hAnsi="Times New Roman" w:cs="Times New Roman"/>
          <w:sz w:val="28"/>
          <w:szCs w:val="28"/>
        </w:rPr>
        <w:t>).</w:t>
      </w:r>
    </w:p>
    <w:p w14:paraId="50D36BE6" w14:textId="77777777" w:rsidR="00763F93" w:rsidRPr="00763F93" w:rsidRDefault="00763F93" w:rsidP="00763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3F93" w:rsidRPr="00763F93" w:rsidSect="006843C4">
      <w:footerReference w:type="default" r:id="rId7"/>
      <w:pgSz w:w="11906" w:h="16838"/>
      <w:pgMar w:top="1134" w:right="850" w:bottom="1134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9BD3" w14:textId="77777777" w:rsidR="00951344" w:rsidRDefault="00951344" w:rsidP="006843C4">
      <w:pPr>
        <w:spacing w:line="240" w:lineRule="auto"/>
      </w:pPr>
      <w:r>
        <w:separator/>
      </w:r>
    </w:p>
  </w:endnote>
  <w:endnote w:type="continuationSeparator" w:id="0">
    <w:p w14:paraId="74755593" w14:textId="77777777" w:rsidR="00951344" w:rsidRDefault="00951344" w:rsidP="00684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626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BE3C04" w14:textId="623CE067" w:rsidR="006843C4" w:rsidRPr="006843C4" w:rsidRDefault="006843C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843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3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43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43C4">
          <w:rPr>
            <w:rFonts w:ascii="Times New Roman" w:hAnsi="Times New Roman" w:cs="Times New Roman"/>
            <w:sz w:val="24"/>
            <w:szCs w:val="24"/>
          </w:rPr>
          <w:t>2</w:t>
        </w:r>
        <w:r w:rsidRPr="006843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937EC2" w14:textId="77777777" w:rsidR="006843C4" w:rsidRDefault="00684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9EC1" w14:textId="77777777" w:rsidR="00951344" w:rsidRDefault="00951344" w:rsidP="006843C4">
      <w:pPr>
        <w:spacing w:line="240" w:lineRule="auto"/>
      </w:pPr>
      <w:r>
        <w:separator/>
      </w:r>
    </w:p>
  </w:footnote>
  <w:footnote w:type="continuationSeparator" w:id="0">
    <w:p w14:paraId="0E443E78" w14:textId="77777777" w:rsidR="00951344" w:rsidRDefault="00951344" w:rsidP="006843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22"/>
    <w:rsid w:val="00006CFA"/>
    <w:rsid w:val="000368E0"/>
    <w:rsid w:val="000C6227"/>
    <w:rsid w:val="000D642C"/>
    <w:rsid w:val="000F7A52"/>
    <w:rsid w:val="00377DC9"/>
    <w:rsid w:val="00394075"/>
    <w:rsid w:val="003E6832"/>
    <w:rsid w:val="00407502"/>
    <w:rsid w:val="00486447"/>
    <w:rsid w:val="004C1C11"/>
    <w:rsid w:val="004E0B46"/>
    <w:rsid w:val="0054389F"/>
    <w:rsid w:val="0060433A"/>
    <w:rsid w:val="006268E2"/>
    <w:rsid w:val="006843C4"/>
    <w:rsid w:val="006D00C0"/>
    <w:rsid w:val="00717901"/>
    <w:rsid w:val="00730234"/>
    <w:rsid w:val="00763F93"/>
    <w:rsid w:val="00764ECE"/>
    <w:rsid w:val="00792167"/>
    <w:rsid w:val="007C51AD"/>
    <w:rsid w:val="00892C45"/>
    <w:rsid w:val="008E7463"/>
    <w:rsid w:val="00910090"/>
    <w:rsid w:val="00931719"/>
    <w:rsid w:val="0093521C"/>
    <w:rsid w:val="00951344"/>
    <w:rsid w:val="009602DE"/>
    <w:rsid w:val="0099077A"/>
    <w:rsid w:val="009C106F"/>
    <w:rsid w:val="00A01549"/>
    <w:rsid w:val="00A23F3B"/>
    <w:rsid w:val="00A7119B"/>
    <w:rsid w:val="00AB1951"/>
    <w:rsid w:val="00AC3BE0"/>
    <w:rsid w:val="00B10AF7"/>
    <w:rsid w:val="00B26122"/>
    <w:rsid w:val="00B61502"/>
    <w:rsid w:val="00CE2F73"/>
    <w:rsid w:val="00D446A8"/>
    <w:rsid w:val="00D642DF"/>
    <w:rsid w:val="00D74BBB"/>
    <w:rsid w:val="00DA1065"/>
    <w:rsid w:val="00DD58A1"/>
    <w:rsid w:val="00DF73C9"/>
    <w:rsid w:val="00E16C18"/>
    <w:rsid w:val="00F5700E"/>
    <w:rsid w:val="00FA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AB49"/>
  <w15:chartTrackingRefBased/>
  <w15:docId w15:val="{A7D113DC-798C-4B62-A07B-9BEEA7F6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843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43C4"/>
  </w:style>
  <w:style w:type="paragraph" w:styleId="a6">
    <w:name w:val="footer"/>
    <w:basedOn w:val="a"/>
    <w:link w:val="a7"/>
    <w:uiPriority w:val="99"/>
    <w:unhideWhenUsed/>
    <w:rsid w:val="006843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9A0B-8D86-49F1-9F7D-6F9E96E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2-01-02T18:33:00Z</dcterms:created>
  <dcterms:modified xsi:type="dcterms:W3CDTF">2022-01-02T23:45:00Z</dcterms:modified>
</cp:coreProperties>
</file>